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BF" w:rsidRDefault="00D92780" w:rsidP="009111BF">
      <w:pPr>
        <w:pStyle w:val="Geenafstand"/>
        <w:jc w:val="right"/>
      </w:pPr>
      <w:r>
        <w:rPr>
          <w:noProof/>
        </w:rPr>
        <w:drawing>
          <wp:anchor distT="0" distB="0" distL="114300" distR="114300" simplePos="0" relativeHeight="251658240" behindDoc="0" locked="0" layoutInCell="1" allowOverlap="1">
            <wp:simplePos x="0" y="0"/>
            <wp:positionH relativeFrom="column">
              <wp:posOffset>4417060</wp:posOffset>
            </wp:positionH>
            <wp:positionV relativeFrom="paragraph">
              <wp:posOffset>-416560</wp:posOffset>
            </wp:positionV>
            <wp:extent cx="1732915" cy="186690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omvallei Uitgeverij 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2915" cy="1866900"/>
                    </a:xfrm>
                    <a:prstGeom prst="rect">
                      <a:avLst/>
                    </a:prstGeom>
                  </pic:spPr>
                </pic:pic>
              </a:graphicData>
            </a:graphic>
            <wp14:sizeRelH relativeFrom="page">
              <wp14:pctWidth>0</wp14:pctWidth>
            </wp14:sizeRelH>
            <wp14:sizeRelV relativeFrom="page">
              <wp14:pctHeight>0</wp14:pctHeight>
            </wp14:sizeRelV>
          </wp:anchor>
        </w:drawing>
      </w:r>
      <w:r w:rsidR="009111BF">
        <w:t xml:space="preserve">De Droomvallei </w:t>
      </w:r>
      <w:r w:rsidR="009111BF">
        <w:br/>
        <w:t>Verlengde Witmoeren 10</w:t>
      </w:r>
    </w:p>
    <w:p w:rsidR="009111BF" w:rsidRDefault="009111BF" w:rsidP="009111BF">
      <w:pPr>
        <w:pStyle w:val="Geenafstand"/>
        <w:jc w:val="right"/>
      </w:pPr>
      <w:r>
        <w:t>4824 JZ Breda</w:t>
      </w:r>
    </w:p>
    <w:p w:rsidR="009111BF" w:rsidRDefault="009111BF" w:rsidP="009111BF">
      <w:pPr>
        <w:pStyle w:val="Geenafstand"/>
        <w:jc w:val="right"/>
      </w:pPr>
    </w:p>
    <w:p w:rsidR="009111BF" w:rsidRPr="00632CCF" w:rsidRDefault="009111BF" w:rsidP="009111BF">
      <w:pPr>
        <w:pStyle w:val="Geenafstand"/>
        <w:jc w:val="right"/>
        <w:rPr>
          <w:rFonts w:cs="Calibri"/>
          <w:sz w:val="20"/>
          <w:szCs w:val="20"/>
        </w:rPr>
      </w:pPr>
      <w:r w:rsidRPr="00632CCF">
        <w:rPr>
          <w:rFonts w:cs="Calibri"/>
          <w:sz w:val="20"/>
          <w:szCs w:val="20"/>
        </w:rPr>
        <w:t>KvK Breda 50470957 –</w:t>
      </w:r>
    </w:p>
    <w:p w:rsidR="009111BF" w:rsidRPr="00632CCF" w:rsidRDefault="009111BF" w:rsidP="009111BF">
      <w:pPr>
        <w:pStyle w:val="Geenafstand"/>
        <w:jc w:val="right"/>
        <w:rPr>
          <w:rFonts w:cs="Calibri"/>
          <w:sz w:val="20"/>
          <w:szCs w:val="20"/>
        </w:rPr>
      </w:pPr>
      <w:r w:rsidRPr="00632CCF">
        <w:rPr>
          <w:rFonts w:cs="Calibri"/>
          <w:sz w:val="20"/>
          <w:szCs w:val="20"/>
        </w:rPr>
        <w:t>BTW nummer: NL141052636B01</w:t>
      </w:r>
    </w:p>
    <w:p w:rsidR="009111BF" w:rsidRDefault="009111BF" w:rsidP="009111BF">
      <w:pPr>
        <w:pStyle w:val="Geenafstand"/>
        <w:jc w:val="right"/>
        <w:rPr>
          <w:rStyle w:val="ecxreadonly"/>
        </w:rPr>
      </w:pPr>
      <w:r w:rsidRPr="00632CCF">
        <w:rPr>
          <w:rFonts w:cs="Calibri"/>
          <w:sz w:val="20"/>
          <w:szCs w:val="20"/>
        </w:rPr>
        <w:t xml:space="preserve">Bankrekeningnummer: </w:t>
      </w:r>
      <w:r>
        <w:rPr>
          <w:rStyle w:val="ecxreadonly"/>
        </w:rPr>
        <w:t xml:space="preserve">NL39 TRIO 0198 3827 66 </w:t>
      </w:r>
    </w:p>
    <w:p w:rsidR="009111BF" w:rsidRPr="00632CCF" w:rsidRDefault="009111BF" w:rsidP="009111BF">
      <w:pPr>
        <w:pStyle w:val="Geenafstand"/>
        <w:jc w:val="right"/>
        <w:rPr>
          <w:rFonts w:cs="Calibri"/>
          <w:sz w:val="20"/>
          <w:szCs w:val="20"/>
        </w:rPr>
      </w:pPr>
      <w:r w:rsidRPr="00632CCF">
        <w:rPr>
          <w:rFonts w:cs="Calibri"/>
          <w:sz w:val="20"/>
          <w:szCs w:val="20"/>
        </w:rPr>
        <w:t>tnv De Droomvallei Breda</w:t>
      </w:r>
    </w:p>
    <w:p w:rsidR="009111BF" w:rsidRDefault="009111BF" w:rsidP="009111BF">
      <w:pPr>
        <w:pStyle w:val="Geenafstand"/>
        <w:jc w:val="right"/>
      </w:pPr>
    </w:p>
    <w:p w:rsidR="009111BF" w:rsidRDefault="009111BF" w:rsidP="009111BF">
      <w:pPr>
        <w:pStyle w:val="Geenafstand"/>
        <w:jc w:val="right"/>
      </w:pPr>
    </w:p>
    <w:p w:rsidR="00855EF9" w:rsidRDefault="00855EF9" w:rsidP="00855EF9">
      <w:pPr>
        <w:pStyle w:val="Kop1"/>
      </w:pPr>
      <w:r>
        <w:t>INTAKE FORMULIER NIEUWE AUTEURS</w:t>
      </w:r>
    </w:p>
    <w:p w:rsidR="00855EF9" w:rsidRDefault="00855EF9" w:rsidP="00855EF9"/>
    <w:p w:rsidR="00855EF9" w:rsidRDefault="00855EF9" w:rsidP="00855EF9">
      <w:r>
        <w:t>Je hebt ons een concept / idee gestuurd voor een nieuw boek, waarvoor ik je van harte wil bedanken. Wij willen je vragen om dit formulier door te nemen. Wij vinden het namelijk belangrijk niet alleen jouw idee cq boek te kennen. Wij  zijn ook benieuwd naar jouw motivatie achter dit boek.</w:t>
      </w:r>
    </w:p>
    <w:p w:rsidR="00855EF9" w:rsidRDefault="00855EF9" w:rsidP="00855EF9">
      <w:r>
        <w:t xml:space="preserve">Daarnaast vinden wij het ook belangrijk dat auteurs bewust kiezen voor De Droomvallei Uitgeverij. Dat komt doordat onze uitgeverij volgens een andere zienswijze opereert dan de </w:t>
      </w:r>
      <w:r w:rsidR="00112A85">
        <w:t>reg</w:t>
      </w:r>
      <w:r w:rsidR="00EA64E0">
        <w:t>u</w:t>
      </w:r>
      <w:r w:rsidR="00112A85">
        <w:t>liere</w:t>
      </w:r>
      <w:r>
        <w:t xml:space="preserve"> uitgevers. Voordat je met ons in zee gaat, willen we dat je dat goed snapt en daar bewust voor kiest.</w:t>
      </w:r>
    </w:p>
    <w:p w:rsidR="00855EF9" w:rsidRDefault="00855EF9" w:rsidP="00855EF9">
      <w:r>
        <w:t xml:space="preserve">Neem het formulier door en stuur het ingevuld aan </w:t>
      </w:r>
      <w:r w:rsidR="00EA64E0">
        <w:rPr>
          <w:b/>
          <w:color w:val="365F91" w:themeColor="accent1" w:themeShade="BF"/>
        </w:rPr>
        <w:t>droomvalleiuitgeverij@live.nl</w:t>
      </w:r>
    </w:p>
    <w:p w:rsidR="00855EF9" w:rsidRDefault="00855EF9" w:rsidP="00855EF9">
      <w:pPr>
        <w:pStyle w:val="Kop1"/>
      </w:pPr>
      <w:r>
        <w:t>Informatie ten behoeve van de beoordeling van jouw boek / idee:</w:t>
      </w:r>
    </w:p>
    <w:p w:rsidR="00855EF9" w:rsidRDefault="00855EF9" w:rsidP="00EA6274">
      <w:pPr>
        <w:pStyle w:val="Lijstalinea"/>
        <w:numPr>
          <w:ilvl w:val="0"/>
          <w:numId w:val="15"/>
        </w:numPr>
      </w:pPr>
      <w:r>
        <w:t>Naam en adresgegevens:</w:t>
      </w:r>
    </w:p>
    <w:p w:rsidR="00855EF9" w:rsidRDefault="00855EF9" w:rsidP="00855EF9"/>
    <w:p w:rsidR="00073677" w:rsidRDefault="00073677" w:rsidP="00EA6274">
      <w:pPr>
        <w:pStyle w:val="Lijstalinea"/>
        <w:numPr>
          <w:ilvl w:val="0"/>
          <w:numId w:val="16"/>
        </w:numPr>
      </w:pPr>
      <w:r>
        <w:t>Bereikbaarheid telefoon &amp; mail:</w:t>
      </w:r>
    </w:p>
    <w:p w:rsidR="00073677" w:rsidRDefault="00073677" w:rsidP="00073677">
      <w:pPr>
        <w:pStyle w:val="Lijstalinea"/>
      </w:pPr>
    </w:p>
    <w:p w:rsidR="00073677" w:rsidRDefault="00073677" w:rsidP="00073677">
      <w:pPr>
        <w:pStyle w:val="Lijstalinea"/>
      </w:pPr>
    </w:p>
    <w:p w:rsidR="00855EF9" w:rsidRDefault="00855EF9" w:rsidP="00EA6274">
      <w:pPr>
        <w:pStyle w:val="Lijstalinea"/>
        <w:numPr>
          <w:ilvl w:val="0"/>
          <w:numId w:val="16"/>
        </w:numPr>
      </w:pPr>
      <w:r>
        <w:t>Inschrijving bij KvK en zo ja onder welk nummer:</w:t>
      </w:r>
    </w:p>
    <w:p w:rsidR="00EA6274" w:rsidRDefault="00EA6274" w:rsidP="00EA6274"/>
    <w:p w:rsidR="00EA6274" w:rsidRDefault="00855EF9" w:rsidP="00EA6274">
      <w:pPr>
        <w:pStyle w:val="Lijstalinea"/>
        <w:numPr>
          <w:ilvl w:val="0"/>
          <w:numId w:val="16"/>
        </w:numPr>
      </w:pPr>
      <w:r>
        <w:t>Is dit je eerste boek   ja / nee</w:t>
      </w:r>
    </w:p>
    <w:p w:rsidR="00EA6274" w:rsidRDefault="00EA6274" w:rsidP="00EA6274">
      <w:pPr>
        <w:pStyle w:val="Lijstalinea"/>
      </w:pPr>
    </w:p>
    <w:p w:rsidR="00EA6274" w:rsidRDefault="00EA6274" w:rsidP="00EA6274"/>
    <w:p w:rsidR="00855EF9" w:rsidRDefault="00855EF9" w:rsidP="00EA6274">
      <w:pPr>
        <w:pStyle w:val="Lijstalinea"/>
        <w:numPr>
          <w:ilvl w:val="0"/>
          <w:numId w:val="16"/>
        </w:numPr>
      </w:pPr>
      <w:r>
        <w:t xml:space="preserve">Zo nee, wat is er al van jou uitgegeven: </w:t>
      </w:r>
    </w:p>
    <w:p w:rsidR="00EA6274" w:rsidRDefault="00EA6274" w:rsidP="00EA6274"/>
    <w:p w:rsidR="00855EF9" w:rsidRPr="00645D8E" w:rsidRDefault="00855EF9" w:rsidP="00855EF9">
      <w:pPr>
        <w:pStyle w:val="Kop2"/>
      </w:pPr>
      <w:r w:rsidRPr="00645D8E">
        <w:lastRenderedPageBreak/>
        <w:t xml:space="preserve">Over de </w:t>
      </w:r>
      <w:r>
        <w:t>inhoud</w:t>
      </w:r>
      <w:r w:rsidRPr="00645D8E">
        <w:t xml:space="preserve"> van het boek.</w:t>
      </w:r>
    </w:p>
    <w:p w:rsidR="00855EF9" w:rsidRDefault="00855EF9" w:rsidP="00855EF9">
      <w:r>
        <w:t>Droomvallei Uitgeverij geeft creatieve, positieve boeken uit met een bepaald thema of boodschap. Voor zowel kinderen als volwassenen. Na het lezen van het boek moeten de lezers ermee aan de slag kunnen. Kleuren, tekenen, schilderen, overpeinzen …..</w:t>
      </w:r>
    </w:p>
    <w:p w:rsidR="00855EF9" w:rsidRDefault="00855EF9" w:rsidP="00855EF9">
      <w:pPr>
        <w:pStyle w:val="Lijstalinea"/>
        <w:numPr>
          <w:ilvl w:val="0"/>
          <w:numId w:val="9"/>
        </w:numPr>
      </w:pPr>
      <w:r>
        <w:t>Zie je deze mogelijkheden ook voor jouw boek?</w:t>
      </w:r>
    </w:p>
    <w:p w:rsidR="00855EF9" w:rsidRDefault="00855EF9" w:rsidP="00855EF9"/>
    <w:p w:rsidR="00E10B40" w:rsidRDefault="00E10B40" w:rsidP="00E10B40">
      <w:pPr>
        <w:pStyle w:val="Lijstalinea"/>
        <w:numPr>
          <w:ilvl w:val="0"/>
          <w:numId w:val="9"/>
        </w:numPr>
      </w:pPr>
      <w:r>
        <w:t>Onderwerp van het boek:</w:t>
      </w:r>
    </w:p>
    <w:p w:rsidR="00E10B40" w:rsidRDefault="00E10B40" w:rsidP="00E10B40">
      <w:pPr>
        <w:pStyle w:val="Lijstalinea"/>
      </w:pPr>
    </w:p>
    <w:p w:rsidR="00E10B40" w:rsidRDefault="00E10B40" w:rsidP="00E10B40">
      <w:pPr>
        <w:pStyle w:val="Lijstalinea"/>
      </w:pPr>
    </w:p>
    <w:p w:rsidR="00855EF9" w:rsidRDefault="00855EF9" w:rsidP="00855EF9">
      <w:pPr>
        <w:pStyle w:val="Lijstalinea"/>
        <w:numPr>
          <w:ilvl w:val="0"/>
          <w:numId w:val="9"/>
        </w:numPr>
      </w:pPr>
      <w:r>
        <w:t>Wat is de boodschap of thema in het boek:</w:t>
      </w:r>
    </w:p>
    <w:p w:rsidR="00855EF9" w:rsidRDefault="00855EF9" w:rsidP="00855EF9"/>
    <w:p w:rsidR="00855EF9" w:rsidRDefault="00855EF9" w:rsidP="00855EF9">
      <w:pPr>
        <w:pStyle w:val="Lijstalinea"/>
        <w:numPr>
          <w:ilvl w:val="0"/>
          <w:numId w:val="9"/>
        </w:numPr>
      </w:pPr>
      <w:r>
        <w:t>Welke extra laag kan of wil je meegeven aan het boek? Hoe kunnen de lezers met jouw boodschap / thema aan de slag?</w:t>
      </w:r>
    </w:p>
    <w:p w:rsidR="00855EF9" w:rsidRDefault="00855EF9" w:rsidP="00855EF9"/>
    <w:p w:rsidR="00855EF9" w:rsidRDefault="00855EF9" w:rsidP="00855EF9">
      <w:pPr>
        <w:pStyle w:val="Lijstalinea"/>
        <w:numPr>
          <w:ilvl w:val="0"/>
          <w:numId w:val="9"/>
        </w:numPr>
      </w:pPr>
      <w:r>
        <w:t>Beschrijf de doelgroep waarvoor jij het boek hebt geschreven / gaat schrijven:</w:t>
      </w:r>
    </w:p>
    <w:p w:rsidR="00855EF9" w:rsidRDefault="00855EF9" w:rsidP="00855EF9"/>
    <w:p w:rsidR="00EA6274" w:rsidRDefault="00EA6274" w:rsidP="00855EF9"/>
    <w:p w:rsidR="00855EF9" w:rsidRPr="00645D8E" w:rsidRDefault="00855EF9" w:rsidP="00855EF9">
      <w:pPr>
        <w:pStyle w:val="Kop2"/>
      </w:pPr>
      <w:r w:rsidRPr="00645D8E">
        <w:t xml:space="preserve">Over de </w:t>
      </w:r>
      <w:r>
        <w:t>verkoop</w:t>
      </w:r>
      <w:r w:rsidRPr="00645D8E">
        <w:t xml:space="preserve"> van het boek.</w:t>
      </w:r>
    </w:p>
    <w:p w:rsidR="00855EF9" w:rsidRDefault="001863C1" w:rsidP="00855EF9">
      <w:r>
        <w:t>Het schrijven en/of van een boek is één, maar vervolgens moet het nog verkocht worden. Daar speelt de auteur een grote rol in, aangezien hij of zij het meest deskundig is op het onderwerp en zo de lezers aan zich bindt of kan binden. Het is belangrijk dat je je daarvan bewust bent en dat een actieve houding van de auteur nodig is.</w:t>
      </w:r>
    </w:p>
    <w:p w:rsidR="00855EF9" w:rsidRDefault="00855EF9" w:rsidP="00855EF9">
      <w:pPr>
        <w:pStyle w:val="Lijstalinea"/>
        <w:numPr>
          <w:ilvl w:val="0"/>
          <w:numId w:val="10"/>
        </w:numPr>
      </w:pPr>
      <w:r>
        <w:t>Hoe groot verwacht je dat die doelgroep is?</w:t>
      </w:r>
    </w:p>
    <w:p w:rsidR="00855EF9" w:rsidRDefault="00855EF9" w:rsidP="00855EF9"/>
    <w:p w:rsidR="00855EF9" w:rsidRDefault="00855EF9" w:rsidP="00855EF9">
      <w:pPr>
        <w:pStyle w:val="Lijstalinea"/>
        <w:numPr>
          <w:ilvl w:val="0"/>
          <w:numId w:val="10"/>
        </w:numPr>
      </w:pPr>
      <w:r>
        <w:t>Waarom wil je het boek uitgegeven hebben?</w:t>
      </w:r>
    </w:p>
    <w:p w:rsidR="00855EF9" w:rsidRDefault="00855EF9" w:rsidP="00855EF9"/>
    <w:p w:rsidR="00855EF9" w:rsidRDefault="00855EF9" w:rsidP="00855EF9">
      <w:pPr>
        <w:pStyle w:val="Lijstalinea"/>
        <w:numPr>
          <w:ilvl w:val="0"/>
          <w:numId w:val="10"/>
        </w:numPr>
      </w:pPr>
      <w:r>
        <w:t>Wat zijn je verwachtingen ten aanzien van de verkoop van het boek? Hoeveelheid boeken / makkelijk te verkopen?</w:t>
      </w:r>
    </w:p>
    <w:p w:rsidR="00855EF9" w:rsidRDefault="00855EF9" w:rsidP="00855EF9"/>
    <w:p w:rsidR="00855EF9" w:rsidRDefault="00855EF9" w:rsidP="00855EF9">
      <w:pPr>
        <w:pStyle w:val="Lijstalinea"/>
        <w:numPr>
          <w:ilvl w:val="0"/>
          <w:numId w:val="10"/>
        </w:numPr>
      </w:pPr>
      <w:r>
        <w:lastRenderedPageBreak/>
        <w:t>Welke verkoopmogelijkheden zie je zelf, behalve de boekwinkels en individuele klanten? Denk aan therapeuten, ziekenhuizen, enz.</w:t>
      </w:r>
    </w:p>
    <w:p w:rsidR="00855EF9" w:rsidRDefault="00855EF9" w:rsidP="00855EF9">
      <w:pPr>
        <w:pStyle w:val="Lijstalinea"/>
      </w:pPr>
    </w:p>
    <w:p w:rsidR="00855EF9" w:rsidRPr="00645D8E" w:rsidRDefault="00855EF9" w:rsidP="00855EF9">
      <w:pPr>
        <w:pStyle w:val="Kop2"/>
      </w:pPr>
      <w:r w:rsidRPr="00645D8E">
        <w:t>Over de uitvoering van het boek.</w:t>
      </w:r>
    </w:p>
    <w:p w:rsidR="00855EF9" w:rsidRDefault="00855EF9" w:rsidP="00855EF9"/>
    <w:p w:rsidR="00855EF9" w:rsidRDefault="00855EF9" w:rsidP="00EA6274">
      <w:pPr>
        <w:ind w:left="360"/>
      </w:pPr>
      <w:r>
        <w:t>Hoe zie je de uitvoering van je boek voor je?</w:t>
      </w:r>
    </w:p>
    <w:p w:rsidR="00855EF9" w:rsidRDefault="00855EF9" w:rsidP="00855EF9">
      <w:pPr>
        <w:pStyle w:val="Lijstalinea"/>
        <w:numPr>
          <w:ilvl w:val="0"/>
          <w:numId w:val="11"/>
        </w:numPr>
      </w:pPr>
      <w:r>
        <w:t>Aantal pagina’s (minimaal 48):</w:t>
      </w:r>
    </w:p>
    <w:p w:rsidR="00EA6274" w:rsidRDefault="00EA6274" w:rsidP="00855EF9">
      <w:pPr>
        <w:pStyle w:val="Lijstalinea"/>
        <w:numPr>
          <w:ilvl w:val="0"/>
          <w:numId w:val="11"/>
        </w:numPr>
      </w:pPr>
      <w:r>
        <w:t>Hardcover of softcover:</w:t>
      </w:r>
    </w:p>
    <w:p w:rsidR="00EA6274" w:rsidRDefault="00EA6274" w:rsidP="00855EF9">
      <w:pPr>
        <w:pStyle w:val="Lijstalinea"/>
        <w:numPr>
          <w:ilvl w:val="0"/>
          <w:numId w:val="11"/>
        </w:numPr>
      </w:pPr>
      <w:r>
        <w:t>Vierkant (210 x 210 mm) of A5 (210 x 148 mm)</w:t>
      </w:r>
      <w:r w:rsidR="002E18B5">
        <w:t xml:space="preserve"> of A4, staand of liggend</w:t>
      </w:r>
    </w:p>
    <w:p w:rsidR="002E18B5" w:rsidRDefault="002E18B5" w:rsidP="00855EF9">
      <w:pPr>
        <w:pStyle w:val="Lijstalinea"/>
        <w:numPr>
          <w:ilvl w:val="0"/>
          <w:numId w:val="11"/>
        </w:numPr>
      </w:pPr>
      <w:r>
        <w:t>Papiersoort wit mat, wit glanzend of natuurpapier (iets minder wit)</w:t>
      </w:r>
    </w:p>
    <w:p w:rsidR="00855EF9" w:rsidRDefault="002E18B5" w:rsidP="00855EF9">
      <w:pPr>
        <w:pStyle w:val="Lijstalinea"/>
        <w:numPr>
          <w:ilvl w:val="0"/>
          <w:numId w:val="11"/>
        </w:numPr>
      </w:pPr>
      <w:r>
        <w:t xml:space="preserve">Kleur </w:t>
      </w:r>
      <w:r w:rsidR="00855EF9">
        <w:t>of zwart- wit:</w:t>
      </w:r>
    </w:p>
    <w:p w:rsidR="00855EF9" w:rsidRDefault="00855EF9" w:rsidP="00855EF9">
      <w:pPr>
        <w:pStyle w:val="Lijstalinea"/>
        <w:numPr>
          <w:ilvl w:val="0"/>
          <w:numId w:val="11"/>
        </w:numPr>
      </w:pPr>
      <w:r>
        <w:t>Illustraties:</w:t>
      </w:r>
    </w:p>
    <w:p w:rsidR="00855EF9" w:rsidRDefault="00855EF9" w:rsidP="00855EF9">
      <w:pPr>
        <w:pStyle w:val="Lijstalinea"/>
        <w:numPr>
          <w:ilvl w:val="0"/>
          <w:numId w:val="11"/>
        </w:numPr>
      </w:pPr>
      <w:r>
        <w:t>Indien ja: Heb je al een illustrator?</w:t>
      </w:r>
    </w:p>
    <w:p w:rsidR="00855EF9" w:rsidRDefault="00855EF9" w:rsidP="00855EF9">
      <w:pPr>
        <w:pStyle w:val="Lijstalinea"/>
        <w:numPr>
          <w:ilvl w:val="0"/>
          <w:numId w:val="11"/>
        </w:numPr>
      </w:pPr>
      <w:r>
        <w:t>Kan je voor de vormgeving zorgen (b.v. via indesign)?</w:t>
      </w:r>
    </w:p>
    <w:p w:rsidR="00EA64E0" w:rsidRDefault="00EA64E0" w:rsidP="00855EF9">
      <w:pPr>
        <w:pStyle w:val="Lijstalinea"/>
        <w:numPr>
          <w:ilvl w:val="0"/>
          <w:numId w:val="11"/>
        </w:numPr>
      </w:pPr>
      <w:r>
        <w:t>Heb je zelf een drukker?</w:t>
      </w:r>
    </w:p>
    <w:p w:rsidR="003F0AF7" w:rsidRDefault="002E18B5" w:rsidP="00855EF9">
      <w:pPr>
        <w:rPr>
          <w:i/>
        </w:rPr>
      </w:pPr>
      <w:r w:rsidRPr="002E18B5">
        <w:rPr>
          <w:i/>
        </w:rPr>
        <w:t xml:space="preserve">We werken met standaard boek- en papierformaten (zie boven). Afwijkingen hierop kunnen uiteraard maar zijn veel prijziger. Houdt ook rekening met afwijkingen in kleur en papiersoort bij herdruk. Er zijn meer papiersoorten die voldoen aan de specificaties en </w:t>
      </w:r>
      <w:r w:rsidR="00C7783F">
        <w:rPr>
          <w:i/>
        </w:rPr>
        <w:t>(kleuren)</w:t>
      </w:r>
      <w:r w:rsidRPr="002E18B5">
        <w:rPr>
          <w:i/>
        </w:rPr>
        <w:t>marges.</w:t>
      </w:r>
    </w:p>
    <w:p w:rsidR="003F0AF7" w:rsidRPr="003F0AF7" w:rsidRDefault="003F0AF7" w:rsidP="003F0AF7">
      <w:pPr>
        <w:rPr>
          <w:i/>
        </w:rPr>
      </w:pPr>
      <w:r w:rsidRPr="003F0AF7">
        <w:rPr>
          <w:b/>
          <w:bCs/>
          <w:i/>
        </w:rPr>
        <w:t>‘Breng je doelgroep tot leven’</w:t>
      </w:r>
    </w:p>
    <w:p w:rsidR="003F0AF7" w:rsidRPr="003F0AF7" w:rsidRDefault="003F0AF7" w:rsidP="003F0AF7">
      <w:pPr>
        <w:rPr>
          <w:i/>
        </w:rPr>
      </w:pPr>
      <w:r w:rsidRPr="003F0AF7">
        <w:rPr>
          <w:i/>
        </w:rPr>
        <w:t>Bepaal wie je doelgroep is </w:t>
      </w:r>
      <w:r w:rsidRPr="003F0AF7">
        <w:rPr>
          <w:iCs/>
        </w:rPr>
        <w:t>(TIP: Kiezen is belangrijker dan direct de perfecte doelgroep te hebben, die bestaat toch niet, maak je keuze &amp; ga door)</w:t>
      </w:r>
    </w:p>
    <w:p w:rsidR="003F0AF7" w:rsidRPr="003F0AF7" w:rsidRDefault="003F0AF7" w:rsidP="003F0AF7">
      <w:pPr>
        <w:rPr>
          <w:i/>
        </w:rPr>
      </w:pPr>
      <w:r w:rsidRPr="003F0AF7">
        <w:rPr>
          <w:i/>
        </w:rPr>
        <w:t>Werk je doelgroep uit in een persona op een groot stuk papier </w:t>
      </w:r>
      <w:r w:rsidRPr="003F0AF7">
        <w:rPr>
          <w:iCs/>
        </w:rPr>
        <w:t>(TIP: Maak er een poster van)</w:t>
      </w:r>
    </w:p>
    <w:p w:rsidR="003F0AF7" w:rsidRPr="003F0AF7" w:rsidRDefault="003F0AF7" w:rsidP="003F0AF7">
      <w:pPr>
        <w:rPr>
          <w:i/>
        </w:rPr>
      </w:pPr>
      <w:r w:rsidRPr="003F0AF7">
        <w:rPr>
          <w:i/>
        </w:rPr>
        <w:t>Schrijf zoveel mogelijk op wat je weet van je persona</w:t>
      </w:r>
      <w:r w:rsidRPr="003F0AF7">
        <w:rPr>
          <w:i/>
        </w:rPr>
        <w:br/>
        <w:t>a. Denk aan leeftijd, woonplaats, geslacht</w:t>
      </w:r>
      <w:r w:rsidRPr="003F0AF7">
        <w:rPr>
          <w:i/>
        </w:rPr>
        <w:br/>
        <w:t>b. Benoem zijn/haar problemen</w:t>
      </w:r>
      <w:r w:rsidRPr="003F0AF7">
        <w:rPr>
          <w:i/>
        </w:rPr>
        <w:br/>
        <w:t>c. Benoem welk resultaat diegene wil</w:t>
      </w:r>
      <w:r w:rsidRPr="003F0AF7">
        <w:rPr>
          <w:i/>
        </w:rPr>
        <w:br/>
        <w:t>d. Benoem zijn/haar bezwaren</w:t>
      </w:r>
      <w:r w:rsidRPr="003F0AF7">
        <w:rPr>
          <w:i/>
        </w:rPr>
        <w:br/>
        <w:t>e. </w:t>
      </w:r>
      <w:r w:rsidRPr="003F0AF7">
        <w:rPr>
          <w:iCs/>
        </w:rPr>
        <w:t>TIP: Bekijk tijdschriften / kranten en knip daar materiaal uit om het te visualiseren.</w:t>
      </w:r>
    </w:p>
    <w:p w:rsidR="003F0AF7" w:rsidRPr="003F0AF7" w:rsidRDefault="003F0AF7" w:rsidP="003F0AF7">
      <w:pPr>
        <w:rPr>
          <w:i/>
        </w:rPr>
      </w:pPr>
      <w:r w:rsidRPr="003F0AF7">
        <w:rPr>
          <w:i/>
        </w:rPr>
        <w:t xml:space="preserve">Geef je persona ook een naam </w:t>
      </w:r>
    </w:p>
    <w:p w:rsidR="003F0AF7" w:rsidRPr="003F0AF7" w:rsidRDefault="003F0AF7" w:rsidP="003F0AF7">
      <w:pPr>
        <w:rPr>
          <w:i/>
        </w:rPr>
      </w:pPr>
      <w:r w:rsidRPr="003F0AF7">
        <w:rPr>
          <w:i/>
        </w:rPr>
        <w:t>En? Als iemand je nu vraagt: ¨Wie help jij?¨</w:t>
      </w:r>
      <w:r>
        <w:rPr>
          <w:i/>
        </w:rPr>
        <w:t xml:space="preserve"> </w:t>
      </w:r>
      <w:r w:rsidRPr="003F0AF7">
        <w:rPr>
          <w:b/>
          <w:bCs/>
          <w:i/>
        </w:rPr>
        <w:t>Kan je dan een eenduidig antwoord geven en kan</w:t>
      </w:r>
      <w:r w:rsidRPr="003F0AF7">
        <w:rPr>
          <w:i/>
        </w:rPr>
        <w:br/>
      </w:r>
      <w:r w:rsidRPr="003F0AF7">
        <w:rPr>
          <w:b/>
          <w:bCs/>
          <w:i/>
        </w:rPr>
        <w:t>diegene zich daar dan meteen iemand bij voorstellen?</w:t>
      </w:r>
    </w:p>
    <w:p w:rsidR="00EA6274" w:rsidRPr="002E18B5" w:rsidRDefault="00855EF9" w:rsidP="00855EF9">
      <w:pPr>
        <w:rPr>
          <w:i/>
        </w:rPr>
      </w:pPr>
      <w:r w:rsidRPr="002E18B5">
        <w:rPr>
          <w:i/>
        </w:rPr>
        <w:br w:type="page"/>
      </w:r>
    </w:p>
    <w:p w:rsidR="00855EF9" w:rsidRDefault="00855EF9" w:rsidP="00855EF9">
      <w:pPr>
        <w:pStyle w:val="Kop1"/>
      </w:pPr>
      <w:r>
        <w:lastRenderedPageBreak/>
        <w:t>Informatie ten behoeve van afweging om via de Droomvallei Uitgeverij uitgegeven te worden:</w:t>
      </w:r>
    </w:p>
    <w:p w:rsidR="00855EF9" w:rsidRDefault="00855EF9" w:rsidP="00855EF9"/>
    <w:p w:rsidR="00855EF9" w:rsidRPr="00645D8E" w:rsidRDefault="00855EF9" w:rsidP="00855EF9">
      <w:pPr>
        <w:rPr>
          <w:b/>
          <w:sz w:val="24"/>
        </w:rPr>
      </w:pPr>
      <w:r w:rsidRPr="00645D8E">
        <w:rPr>
          <w:b/>
          <w:sz w:val="24"/>
        </w:rPr>
        <w:t xml:space="preserve">De werkwijze van de uitgeverij  </w:t>
      </w:r>
    </w:p>
    <w:p w:rsidR="00855EF9" w:rsidRDefault="00855EF9" w:rsidP="00D92780">
      <w:r>
        <w:t xml:space="preserve">Droomvallei Uitgeverij geeft creatieve, positieve boeken uit met een bepaald thema of boodschap. Voor zowel kinderen als volwassenen. </w:t>
      </w:r>
      <w:r w:rsidR="002F78FF">
        <w:t>Droomvallei Uitgeverij is een uitgeverij voor ondernemende auteurs. De auteurs speelt zelf een erg grote rol in het verkoopsucces van het boek.</w:t>
      </w:r>
      <w:r w:rsidR="002F78FF">
        <w:br/>
      </w:r>
      <w:r w:rsidR="00D92780">
        <w:br/>
        <w:t>I</w:t>
      </w:r>
      <w:r>
        <w:t>edere auteur</w:t>
      </w:r>
      <w:r w:rsidR="00D92780">
        <w:t xml:space="preserve"> krijgt</w:t>
      </w:r>
      <w:r>
        <w:t xml:space="preserve"> een contract op maat krijgt: </w:t>
      </w:r>
      <w:r w:rsidRPr="00645D8E">
        <w:rPr>
          <w:i/>
        </w:rPr>
        <w:t>‘Het uitgeven van boeken is een hele investering. Het vraagt tijd en geld, creativiteit en flexibiliteit. Elk boek is immers anders. Daarom krijgt bij de Droomvallei Uitgeverij iedere auteur krijgt een contract op maat, waarin wordt gekeken wie welke werkzaamheden doet, wie welke kosten draagt, wie welke opbrengsten krijgt. Dit is ons Partners in Production Principe: het PPP’</w:t>
      </w:r>
      <w:r w:rsidRPr="00645D8E">
        <w:rPr>
          <w:b/>
          <w:bCs/>
          <w:i/>
        </w:rPr>
        <w:t>.</w:t>
      </w:r>
    </w:p>
    <w:p w:rsidR="002F78FF" w:rsidRDefault="00855EF9" w:rsidP="00855EF9">
      <w:pPr>
        <w:pStyle w:val="Geenafstand"/>
      </w:pPr>
      <w:r>
        <w:t>Bij traditionele uitgeverijen betaalt de uitgever alle kosten en ontvangen auteur en illustrator samen 10% van de verkoopprijs.</w:t>
      </w:r>
      <w:r w:rsidR="002F78FF">
        <w:t xml:space="preserve"> </w:t>
      </w:r>
    </w:p>
    <w:p w:rsidR="00855EF9" w:rsidRDefault="00855EF9" w:rsidP="00855EF9">
      <w:pPr>
        <w:pStyle w:val="Geenafstand"/>
      </w:pPr>
      <w:r>
        <w:t>Bij Droomvallei Uitgeverij is dat</w:t>
      </w:r>
      <w:r w:rsidR="002F78FF">
        <w:t xml:space="preserve"> </w:t>
      </w:r>
      <w:r w:rsidR="002F78FF" w:rsidRPr="00D92780">
        <w:rPr>
          <w:b/>
        </w:rPr>
        <w:t>bij voorkeur</w:t>
      </w:r>
      <w:r>
        <w:t xml:space="preserve"> andersom. De auteur betaalt in principe alle kosten en </w:t>
      </w:r>
      <w:r w:rsidR="002F78FF">
        <w:t>Droomvallei</w:t>
      </w:r>
      <w:r>
        <w:t xml:space="preserve"> Uitgeverij </w:t>
      </w:r>
      <w:r w:rsidR="002F78FF">
        <w:t xml:space="preserve">ontvangt </w:t>
      </w:r>
      <w:r>
        <w:t>een commissie van 10% (excl. 21% BTW) van de vastgestelde boekenprijs. Voordeel is dat de auteur (evt. samen met  de illustrator) meer aan het werk kunnen verdienen.</w:t>
      </w:r>
    </w:p>
    <w:p w:rsidR="00855EF9" w:rsidRDefault="00855EF9" w:rsidP="00855EF9">
      <w:pPr>
        <w:pStyle w:val="Geenafstand"/>
      </w:pPr>
      <w:r>
        <w:t>Hierin zijn allerlei tussenvormen aanwezig. Droomvallei Uitgeverij kan de vormgeving verzorgen, dan gaat de commissie voor Droomvallei Uitgeverij wat omhoog of er wordt een (vooraf afgesproken) bedrag voor in rekening gebracht.</w:t>
      </w:r>
      <w:r>
        <w:br/>
      </w:r>
    </w:p>
    <w:p w:rsidR="00855EF9" w:rsidRDefault="00855EF9" w:rsidP="00855EF9">
      <w:pPr>
        <w:pStyle w:val="Geenafstand"/>
      </w:pPr>
      <w:r>
        <w:t>Welke meerwaarde levert  Droomvallei Uitgeverij voor de commissie:</w:t>
      </w:r>
    </w:p>
    <w:p w:rsidR="00855EF9" w:rsidRDefault="00855EF9" w:rsidP="00855EF9">
      <w:pPr>
        <w:pStyle w:val="Geenafstand"/>
        <w:numPr>
          <w:ilvl w:val="0"/>
          <w:numId w:val="8"/>
        </w:numPr>
      </w:pPr>
      <w:r>
        <w:t>Je hebt verkoopkanalen nodig (naast de verkoop die je via eigen kanalen kunt organiseren). Onze kanalen, waaruit je kunt kiezen, zijn:</w:t>
      </w:r>
    </w:p>
    <w:p w:rsidR="00855EF9" w:rsidRDefault="00855EF9" w:rsidP="00855EF9">
      <w:pPr>
        <w:pStyle w:val="Geenafstand"/>
        <w:numPr>
          <w:ilvl w:val="1"/>
          <w:numId w:val="12"/>
        </w:numPr>
      </w:pPr>
      <w:r>
        <w:t xml:space="preserve">Je boek wordt aangeboden via de website, </w:t>
      </w:r>
      <w:hyperlink r:id="rId10" w:history="1">
        <w:r w:rsidRPr="00971262">
          <w:rPr>
            <w:rStyle w:val="Hyperlink"/>
          </w:rPr>
          <w:t>www.prachtboeken.nl</w:t>
        </w:r>
      </w:hyperlink>
      <w:r w:rsidR="002F78FF">
        <w:rPr>
          <w:rStyle w:val="Hyperlink"/>
        </w:rPr>
        <w:t xml:space="preserve"> / </w:t>
      </w:r>
      <w:r>
        <w:t xml:space="preserve"> (zonder extra kosten)</w:t>
      </w:r>
      <w:r w:rsidR="002F78FF">
        <w:t xml:space="preserve"> en </w:t>
      </w:r>
      <w:hyperlink r:id="rId11" w:history="1">
        <w:r w:rsidR="002F78FF" w:rsidRPr="00AD34CA">
          <w:rPr>
            <w:rStyle w:val="Hyperlink"/>
          </w:rPr>
          <w:t>www.droomvalleiuitgeverij.nl</w:t>
        </w:r>
      </w:hyperlink>
      <w:r w:rsidR="002F78FF">
        <w:t xml:space="preserve"> </w:t>
      </w:r>
    </w:p>
    <w:p w:rsidR="00855EF9" w:rsidRDefault="00855EF9" w:rsidP="00855EF9">
      <w:pPr>
        <w:pStyle w:val="Geenafstand"/>
        <w:numPr>
          <w:ilvl w:val="1"/>
          <w:numId w:val="12"/>
        </w:numPr>
      </w:pPr>
      <w:r>
        <w:t xml:space="preserve">We hebben een </w:t>
      </w:r>
      <w:r w:rsidR="007C46EB">
        <w:t xml:space="preserve">verkoop </w:t>
      </w:r>
      <w:r>
        <w:t>aansluiting bij bol.com (commissie voor deze website ±</w:t>
      </w:r>
      <w:r w:rsidR="00773D3C">
        <w:t>25</w:t>
      </w:r>
      <w:r>
        <w:t>%</w:t>
      </w:r>
      <w:r w:rsidR="00773D3C">
        <w:t>, excl verzendkosten</w:t>
      </w:r>
      <w:r>
        <w:t>)</w:t>
      </w:r>
      <w:r w:rsidR="00773D3C">
        <w:t>.</w:t>
      </w:r>
      <w:r w:rsidR="007C46EB">
        <w:t xml:space="preserve"> (hiervoor is geen aansluiting bij het Centraal Boekhuis nodig).</w:t>
      </w:r>
    </w:p>
    <w:p w:rsidR="00773D3C" w:rsidRDefault="00773D3C" w:rsidP="00855EF9">
      <w:pPr>
        <w:pStyle w:val="Geenafstand"/>
        <w:numPr>
          <w:ilvl w:val="1"/>
          <w:numId w:val="12"/>
        </w:numPr>
      </w:pPr>
      <w:r>
        <w:t xml:space="preserve">Let in alle gevallen op de verzendkosten, die worden (helaas) steeds hoger. </w:t>
      </w:r>
    </w:p>
    <w:p w:rsidR="00855EF9" w:rsidRDefault="00855EF9" w:rsidP="00855EF9">
      <w:pPr>
        <w:pStyle w:val="Geenafstand"/>
        <w:numPr>
          <w:ilvl w:val="1"/>
          <w:numId w:val="12"/>
        </w:numPr>
      </w:pPr>
      <w:r>
        <w:t>Tegen een maandelijkse vergoeding kunnen we je boeken via het Centraal</w:t>
      </w:r>
      <w:r w:rsidR="00773D3C">
        <w:t xml:space="preserve"> </w:t>
      </w:r>
      <w:r>
        <w:t>Boekhuis distribueren. (het CB rekent hoge commissies</w:t>
      </w:r>
      <w:r w:rsidR="0081143C">
        <w:t xml:space="preserve"> (tot 30 tot 50% van de verkoopprijs!)</w:t>
      </w:r>
      <w:r>
        <w:t>, maar je boek is dan wel makkelijk te bestellen door elke (online) boekwinkel in Nede</w:t>
      </w:r>
      <w:r w:rsidR="00773D3C">
        <w:t>r</w:t>
      </w:r>
      <w:r>
        <w:t xml:space="preserve">land en Vlaanderen. De online boekwinkels zullen je boek hierdoor in ieder geval in het assortiment opnemen, denk aan bol.com, </w:t>
      </w:r>
      <w:r w:rsidR="00773D3C">
        <w:t>B</w:t>
      </w:r>
      <w:r>
        <w:t xml:space="preserve">runa, </w:t>
      </w:r>
      <w:r w:rsidR="00773D3C">
        <w:t>A</w:t>
      </w:r>
      <w:r>
        <w:t>ko enz.).</w:t>
      </w:r>
      <w:r w:rsidR="0081143C">
        <w:t xml:space="preserve"> Dit geldt vaak ook als boekwinkels het boek willen verkopen.</w:t>
      </w:r>
      <w:r w:rsidR="001863C1">
        <w:t xml:space="preserve"> Dit is dus vaak niet rendabel!</w:t>
      </w:r>
    </w:p>
    <w:p w:rsidR="00855EF9" w:rsidRDefault="00855EF9" w:rsidP="00855EF9">
      <w:pPr>
        <w:pStyle w:val="Geenafstand"/>
        <w:numPr>
          <w:ilvl w:val="1"/>
          <w:numId w:val="12"/>
        </w:numPr>
      </w:pPr>
      <w:r>
        <w:t>Ook zonder aansluiting bij het CB kunnen boekwinkels je boek rechtstreeks bij Droomvallei Uitgeverij bestellen doordat het is opgenomen in de titelbank. Het is alleen wel een iets grotere drempel voor de boekwinkels.</w:t>
      </w:r>
      <w:r w:rsidR="00A067F5">
        <w:t xml:space="preserve"> </w:t>
      </w:r>
    </w:p>
    <w:p w:rsidR="00855EF9" w:rsidRDefault="00855EF9" w:rsidP="00855EF9">
      <w:pPr>
        <w:pStyle w:val="Geenafstand"/>
        <w:numPr>
          <w:ilvl w:val="0"/>
          <w:numId w:val="8"/>
        </w:numPr>
      </w:pPr>
      <w:r>
        <w:t>Je wil aandacht voor jou en jouw boek:</w:t>
      </w:r>
    </w:p>
    <w:p w:rsidR="00855EF9" w:rsidRDefault="00855EF9" w:rsidP="00C47227">
      <w:pPr>
        <w:pStyle w:val="Geenafstand"/>
        <w:numPr>
          <w:ilvl w:val="0"/>
          <w:numId w:val="13"/>
        </w:numPr>
      </w:pPr>
      <w:r>
        <w:t>Op onze Blog verschijnt een interview met onze auteurs</w:t>
      </w:r>
      <w:r w:rsidR="00773D3C">
        <w:t xml:space="preserve">: </w:t>
      </w:r>
      <w:r w:rsidR="00C47227" w:rsidRPr="00C47227">
        <w:t>http://www.droomvalleiuitgeverij.nl/blog/</w:t>
      </w:r>
    </w:p>
    <w:p w:rsidR="00855EF9" w:rsidRDefault="00855EF9" w:rsidP="00855EF9">
      <w:pPr>
        <w:pStyle w:val="Geenafstand"/>
        <w:numPr>
          <w:ilvl w:val="0"/>
          <w:numId w:val="13"/>
        </w:numPr>
      </w:pPr>
      <w:r>
        <w:lastRenderedPageBreak/>
        <w:t xml:space="preserve">Op de website </w:t>
      </w:r>
      <w:hyperlink r:id="rId12" w:history="1">
        <w:r w:rsidRPr="00971262">
          <w:rPr>
            <w:rStyle w:val="Hyperlink"/>
          </w:rPr>
          <w:t>www.droomvalleiuitgeverij.nl</w:t>
        </w:r>
      </w:hyperlink>
      <w:r>
        <w:t xml:space="preserve"> vermelden wij voor de media uitgebreide informatie over de auteurs, illustratoren en boeken.</w:t>
      </w:r>
    </w:p>
    <w:p w:rsidR="00855EF9" w:rsidRDefault="00855EF9" w:rsidP="00855EF9">
      <w:pPr>
        <w:pStyle w:val="Geenafstand"/>
        <w:numPr>
          <w:ilvl w:val="0"/>
          <w:numId w:val="13"/>
        </w:numPr>
      </w:pPr>
      <w:r w:rsidRPr="00935819">
        <w:t>Met een boekje waarin alle auteurs van de Droomvallei met een boek genoemd staan</w:t>
      </w:r>
      <w:r>
        <w:t xml:space="preserve">: </w:t>
      </w:r>
      <w:hyperlink r:id="rId13" w:history="1">
        <w:r w:rsidRPr="00971262">
          <w:rPr>
            <w:rStyle w:val="Hyperlink"/>
          </w:rPr>
          <w:t>http://issuu.com/esthervanderham/docs/brochure_droomvallei_uitgeverij_feb</w:t>
        </w:r>
      </w:hyperlink>
    </w:p>
    <w:p w:rsidR="00855EF9" w:rsidRDefault="00855EF9" w:rsidP="00855EF9">
      <w:pPr>
        <w:pStyle w:val="Geenafstand"/>
        <w:numPr>
          <w:ilvl w:val="0"/>
          <w:numId w:val="13"/>
        </w:numPr>
      </w:pPr>
      <w:r>
        <w:t>We kunnen voor een redelijke prijs een persbericht</w:t>
      </w:r>
      <w:r w:rsidR="00C47227">
        <w:t xml:space="preserve"> regelen</w:t>
      </w:r>
      <w:r>
        <w:t xml:space="preserve"> om publiciteit te genereren rondom de lancering van jouw boek.</w:t>
      </w:r>
    </w:p>
    <w:p w:rsidR="00855EF9" w:rsidRDefault="00855EF9" w:rsidP="00855EF9">
      <w:pPr>
        <w:pStyle w:val="Geenafstand"/>
        <w:numPr>
          <w:ilvl w:val="0"/>
          <w:numId w:val="13"/>
        </w:numPr>
      </w:pPr>
      <w:r w:rsidRPr="00935819">
        <w:t>Met een online magazine waarin alle auteurs iets moois schrijven over een thema.</w:t>
      </w:r>
    </w:p>
    <w:p w:rsidR="00773D3C" w:rsidRDefault="00773D3C" w:rsidP="00855EF9">
      <w:pPr>
        <w:pStyle w:val="Geenafstand"/>
        <w:numPr>
          <w:ilvl w:val="0"/>
          <w:numId w:val="13"/>
        </w:numPr>
      </w:pPr>
      <w:r>
        <w:t xml:space="preserve">Berichten die je schrijft voor facebook en Twitter worden </w:t>
      </w:r>
      <w:r w:rsidR="00C47227">
        <w:t>zo goed mogelijk on</w:t>
      </w:r>
      <w:bookmarkStart w:id="0" w:name="_GoBack"/>
      <w:bookmarkEnd w:id="0"/>
      <w:r>
        <w:t>der de aandacht gebracht.</w:t>
      </w:r>
    </w:p>
    <w:p w:rsidR="00855EF9" w:rsidRDefault="00855EF9" w:rsidP="00855EF9">
      <w:pPr>
        <w:pStyle w:val="Geenafstand"/>
        <w:numPr>
          <w:ilvl w:val="0"/>
          <w:numId w:val="13"/>
        </w:numPr>
      </w:pPr>
      <w:r>
        <w:t xml:space="preserve">De facebookpagina van Droomvallei Uitgeverij: </w:t>
      </w:r>
      <w:hyperlink r:id="rId14" w:history="1">
        <w:r w:rsidRPr="00971262">
          <w:rPr>
            <w:rStyle w:val="Hyperlink"/>
          </w:rPr>
          <w:t>www.facebook.com/DroomvalleiUitgeverij</w:t>
        </w:r>
      </w:hyperlink>
    </w:p>
    <w:p w:rsidR="00855EF9" w:rsidRDefault="00855EF9" w:rsidP="00855EF9">
      <w:pPr>
        <w:pStyle w:val="Geenafstand"/>
        <w:numPr>
          <w:ilvl w:val="0"/>
          <w:numId w:val="8"/>
        </w:numPr>
      </w:pPr>
      <w:r>
        <w:t>Samen sta je sterker</w:t>
      </w:r>
    </w:p>
    <w:p w:rsidR="00855EF9" w:rsidRDefault="00855EF9" w:rsidP="00855EF9">
      <w:pPr>
        <w:pStyle w:val="Geenafstand"/>
        <w:numPr>
          <w:ilvl w:val="1"/>
          <w:numId w:val="14"/>
        </w:numPr>
      </w:pPr>
      <w:r>
        <w:t>Samenwerking is belangrijk voor Droomvallei Uitgeverij. Niet alleen tussen uitgeverij en auteur, ook tussen de auteurs onderling. Dit maakt het bereik van je boek veel groter.</w:t>
      </w:r>
      <w:r w:rsidR="00773D3C">
        <w:t xml:space="preserve"> Het liken en delen van elkaars berichten is hierin belangrijk en een voorwaarde.</w:t>
      </w:r>
    </w:p>
    <w:p w:rsidR="00855EF9" w:rsidRDefault="00855EF9" w:rsidP="00855EF9">
      <w:pPr>
        <w:pStyle w:val="Geenafstand"/>
        <w:numPr>
          <w:ilvl w:val="1"/>
          <w:numId w:val="14"/>
        </w:numPr>
      </w:pPr>
      <w:r>
        <w:t xml:space="preserve">Droomvallei Uitgeverij heeft een </w:t>
      </w:r>
      <w:r w:rsidRPr="00935819">
        <w:t xml:space="preserve"> gezamenlijke facebook groep waar je informatie over jouw boek kunt uitwisselen met anderen.</w:t>
      </w:r>
    </w:p>
    <w:p w:rsidR="00773D3C" w:rsidRDefault="00773D3C" w:rsidP="00855EF9">
      <w:pPr>
        <w:pStyle w:val="Geenafstand"/>
        <w:numPr>
          <w:ilvl w:val="1"/>
          <w:numId w:val="14"/>
        </w:numPr>
      </w:pPr>
      <w:r>
        <w:t xml:space="preserve">Leer van elkaar, kom naar elkaars boekpresentatie enz </w:t>
      </w:r>
      <w:r>
        <w:sym w:font="Wingdings" w:char="F04A"/>
      </w:r>
    </w:p>
    <w:p w:rsidR="002F78FF" w:rsidRDefault="002F78FF" w:rsidP="00855EF9">
      <w:pPr>
        <w:pStyle w:val="Geenafstand"/>
        <w:numPr>
          <w:ilvl w:val="1"/>
          <w:numId w:val="14"/>
        </w:numPr>
      </w:pPr>
      <w:r>
        <w:t>Er komt regelmatig een (digitale) folder of flyer uit.</w:t>
      </w:r>
    </w:p>
    <w:p w:rsidR="003C26DD" w:rsidRDefault="003C26DD" w:rsidP="003C26DD">
      <w:pPr>
        <w:pStyle w:val="Geenafstand"/>
      </w:pPr>
    </w:p>
    <w:p w:rsidR="003C26DD" w:rsidRDefault="003C26DD" w:rsidP="003C26DD">
      <w:pPr>
        <w:pStyle w:val="Geenafstand"/>
      </w:pPr>
      <w:r>
        <w:t>Wat kostenindicaties:</w:t>
      </w:r>
    </w:p>
    <w:p w:rsidR="003C26DD" w:rsidRDefault="003C26DD" w:rsidP="003C26DD">
      <w:pPr>
        <w:pStyle w:val="Geenafstand"/>
        <w:numPr>
          <w:ilvl w:val="1"/>
          <w:numId w:val="14"/>
        </w:numPr>
      </w:pPr>
      <w:r>
        <w:t>De drukkosten zijn afhankelijk van de uitvoering van het boek</w:t>
      </w:r>
    </w:p>
    <w:p w:rsidR="003C26DD" w:rsidRDefault="003C26DD" w:rsidP="003C26DD">
      <w:pPr>
        <w:pStyle w:val="Geenafstand"/>
        <w:numPr>
          <w:ilvl w:val="1"/>
          <w:numId w:val="14"/>
        </w:numPr>
      </w:pPr>
      <w:r>
        <w:t>Eventueel persbericht incl afhandeling (€ 175 excl 21% BTW)</w:t>
      </w:r>
    </w:p>
    <w:p w:rsidR="003C26DD" w:rsidRDefault="003C26DD" w:rsidP="003C26DD">
      <w:pPr>
        <w:pStyle w:val="Geenafstand"/>
        <w:numPr>
          <w:ilvl w:val="1"/>
          <w:numId w:val="14"/>
        </w:numPr>
      </w:pPr>
      <w:r>
        <w:t>Aanvraag ISBN € 17,50 excl 21% BTW</w:t>
      </w:r>
    </w:p>
    <w:p w:rsidR="003C26DD" w:rsidRPr="003C26DD" w:rsidRDefault="003C26DD" w:rsidP="003C26DD">
      <w:pPr>
        <w:pStyle w:val="Geenafstand"/>
        <w:numPr>
          <w:ilvl w:val="1"/>
          <w:numId w:val="14"/>
        </w:numPr>
      </w:pPr>
      <w:r>
        <w:t xml:space="preserve">Optioneel: Eventuele basis vormgeving € 5 excl 21% BTW per pagina met een maximum van 400 euro, kaft € 100 excl BTW. </w:t>
      </w:r>
    </w:p>
    <w:p w:rsidR="003C26DD" w:rsidRPr="003C26DD" w:rsidRDefault="003C26DD" w:rsidP="003C26DD">
      <w:pPr>
        <w:pStyle w:val="Geenafstand"/>
        <w:numPr>
          <w:ilvl w:val="1"/>
          <w:numId w:val="14"/>
        </w:numPr>
      </w:pPr>
      <w:r>
        <w:t>Verzendkosten bedragen per boek € 3,95 (prijspeil 2015). Bij verkoop via Prachtboeken.nl zijn de aan de klant doorgerekende verzendkosten € 3, ongeacht het aantal bestelde boeken.</w:t>
      </w:r>
      <w:r w:rsidR="00D92780">
        <w:t xml:space="preserve"> Dit wordt verdeeld onder de auteurs.</w:t>
      </w:r>
    </w:p>
    <w:p w:rsidR="003C26DD" w:rsidRPr="003C26DD" w:rsidRDefault="003C26DD" w:rsidP="003C26DD">
      <w:pPr>
        <w:pStyle w:val="Geenafstand"/>
        <w:numPr>
          <w:ilvl w:val="1"/>
          <w:numId w:val="14"/>
        </w:numPr>
      </w:pPr>
      <w:r>
        <w:t>Droomvallei Uitgeverij heeft een pinapparaat dat eventueel kan worden gebruikt bij bv de boekpresentatie. De transactiekosten (3%) zullen dan worden doorberekend indien het apparaat wordt gebruikt voor de verkoop van jouw boek.</w:t>
      </w:r>
    </w:p>
    <w:p w:rsidR="003C26DD" w:rsidRPr="00A71046" w:rsidRDefault="003C26DD" w:rsidP="003C26DD">
      <w:pPr>
        <w:pStyle w:val="Geenafstand"/>
      </w:pPr>
    </w:p>
    <w:p w:rsidR="00EA6274" w:rsidRDefault="00EA6274" w:rsidP="00EA6274">
      <w:pPr>
        <w:pStyle w:val="Kop1"/>
      </w:pPr>
      <w:r>
        <w:t>Het vervolg</w:t>
      </w:r>
    </w:p>
    <w:p w:rsidR="00EA6274" w:rsidRDefault="00EA6274" w:rsidP="00EA6274">
      <w:pPr>
        <w:rPr>
          <w:lang w:eastAsia="en-US"/>
        </w:rPr>
      </w:pPr>
      <w:r>
        <w:rPr>
          <w:lang w:eastAsia="en-US"/>
        </w:rPr>
        <w:t xml:space="preserve">Zoals je ziet, is het uitbrengen van een boek bij de Droomvallei Uitgeverij meer dan alleen het </w:t>
      </w:r>
      <w:r w:rsidR="00073677">
        <w:rPr>
          <w:lang w:eastAsia="en-US"/>
        </w:rPr>
        <w:t>aanleveren van een goed verhaal. Staat jou dit aan en pas jij en je werk binnen ons concept, dan gaan wij met jou het gesprek aan om te kijken hoe we jouw werk gaan uitgeven.</w:t>
      </w:r>
    </w:p>
    <w:p w:rsidR="00073677" w:rsidRPr="00EA6274" w:rsidRDefault="00073677" w:rsidP="007B53AA">
      <w:pPr>
        <w:rPr>
          <w:lang w:eastAsia="en-US"/>
        </w:rPr>
      </w:pPr>
      <w:r>
        <w:rPr>
          <w:lang w:eastAsia="en-US"/>
        </w:rPr>
        <w:t>Zodra we jouw idee en jouw ingevulde vragenlijst hebben ontvangen, nemen we contact met je op om het met je door te nemen.</w:t>
      </w:r>
      <w:r w:rsidR="007B53AA">
        <w:rPr>
          <w:lang w:eastAsia="en-US"/>
        </w:rPr>
        <w:t xml:space="preserve"> </w:t>
      </w:r>
      <w:r w:rsidR="007B53AA">
        <w:rPr>
          <w:lang w:eastAsia="en-US"/>
        </w:rPr>
        <w:br/>
      </w:r>
      <w:r w:rsidR="007B53AA">
        <w:rPr>
          <w:lang w:eastAsia="en-US"/>
        </w:rPr>
        <w:br/>
      </w:r>
      <w:r>
        <w:rPr>
          <w:lang w:eastAsia="en-US"/>
        </w:rPr>
        <w:t>Met vriendelijke groet,</w:t>
      </w:r>
      <w:r w:rsidR="007B53AA">
        <w:rPr>
          <w:lang w:eastAsia="en-US"/>
        </w:rPr>
        <w:t xml:space="preserve"> </w:t>
      </w:r>
      <w:r>
        <w:rPr>
          <w:lang w:eastAsia="en-US"/>
        </w:rPr>
        <w:t>Esther van der Ham</w:t>
      </w:r>
      <w:r w:rsidR="007B53AA">
        <w:rPr>
          <w:lang w:eastAsia="en-US"/>
        </w:rPr>
        <w:t xml:space="preserve"> </w:t>
      </w:r>
      <w:r>
        <w:rPr>
          <w:lang w:eastAsia="en-US"/>
        </w:rPr>
        <w:t>Droomvallei Uitgeverij</w:t>
      </w:r>
    </w:p>
    <w:sectPr w:rsidR="00073677" w:rsidRPr="00EA6274" w:rsidSect="00D92780">
      <w:footerReference w:type="default" r:id="rId15"/>
      <w:pgSz w:w="11906" w:h="16838"/>
      <w:pgMar w:top="1417" w:right="1417" w:bottom="1417" w:left="1417" w:header="708" w:footer="708" w:gutter="0"/>
      <w:pgBorders w:offsetFrom="page">
        <w:top w:val="single" w:sz="18" w:space="20" w:color="4BACC6" w:themeColor="accent5"/>
        <w:left w:val="single" w:sz="18" w:space="20" w:color="4BACC6" w:themeColor="accent5"/>
        <w:bottom w:val="single" w:sz="18" w:space="20" w:color="4BACC6" w:themeColor="accent5"/>
        <w:right w:val="single" w:sz="18" w:space="20" w:color="4BACC6" w:themeColor="accent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BE" w:rsidRDefault="00A37ABE" w:rsidP="000D5A7B">
      <w:pPr>
        <w:spacing w:after="0" w:line="240" w:lineRule="auto"/>
      </w:pPr>
      <w:r>
        <w:separator/>
      </w:r>
    </w:p>
  </w:endnote>
  <w:endnote w:type="continuationSeparator" w:id="0">
    <w:p w:rsidR="00A37ABE" w:rsidRDefault="00A37ABE" w:rsidP="000D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72745"/>
      <w:docPartObj>
        <w:docPartGallery w:val="Page Numbers (Bottom of Page)"/>
        <w:docPartUnique/>
      </w:docPartObj>
    </w:sdtPr>
    <w:sdtEndPr/>
    <w:sdtContent>
      <w:p w:rsidR="000D5A7B" w:rsidRDefault="000D5A7B">
        <w:pPr>
          <w:pStyle w:val="Voettekst"/>
          <w:jc w:val="right"/>
        </w:pPr>
        <w:r>
          <w:fldChar w:fldCharType="begin"/>
        </w:r>
        <w:r>
          <w:instrText>PAGE   \* MERGEFORMAT</w:instrText>
        </w:r>
        <w:r>
          <w:fldChar w:fldCharType="separate"/>
        </w:r>
        <w:r w:rsidR="00C47227">
          <w:rPr>
            <w:noProof/>
          </w:rPr>
          <w:t>5</w:t>
        </w:r>
        <w:r>
          <w:fldChar w:fldCharType="end"/>
        </w:r>
      </w:p>
    </w:sdtContent>
  </w:sdt>
  <w:p w:rsidR="00310BE6" w:rsidRDefault="00310BE6">
    <w:pPr>
      <w:pStyle w:val="Voettekst"/>
    </w:pPr>
  </w:p>
  <w:p w:rsidR="00310BE6" w:rsidRDefault="00310BE6" w:rsidP="00310BE6">
    <w:pPr>
      <w:pStyle w:val="Geenafstand"/>
      <w:jc w:val="center"/>
      <w:rPr>
        <w:rStyle w:val="Hyperlink"/>
      </w:rPr>
    </w:pPr>
    <w:r w:rsidRPr="000D5A7B">
      <w:t xml:space="preserve">Droomvallei </w:t>
    </w:r>
    <w:r w:rsidR="00EF777D">
      <w:t>Uitgeverij</w:t>
    </w:r>
    <w:r w:rsidRPr="000D5A7B">
      <w:t xml:space="preserve"> – </w:t>
    </w:r>
    <w:hyperlink r:id="rId1" w:history="1">
      <w:r w:rsidRPr="00100A80">
        <w:rPr>
          <w:rStyle w:val="Hyperlink"/>
        </w:rPr>
        <w:t>www.prachtboeken.nl</w:t>
      </w:r>
    </w:hyperlink>
    <w:r>
      <w:t xml:space="preserve"> – info@droomvallei</w:t>
    </w:r>
    <w:r w:rsidR="00EF777D">
      <w:t>uitgeverij</w:t>
    </w:r>
    <w:r>
      <w:t>.nl</w:t>
    </w:r>
  </w:p>
  <w:p w:rsidR="00310BE6" w:rsidRPr="00632CCF" w:rsidRDefault="00310BE6" w:rsidP="00310BE6">
    <w:pPr>
      <w:pStyle w:val="Geenafstand"/>
      <w:jc w:val="center"/>
      <w:rPr>
        <w:rFonts w:cs="Calibri"/>
        <w:sz w:val="20"/>
        <w:szCs w:val="20"/>
      </w:rPr>
    </w:pPr>
    <w:r w:rsidRPr="00632CCF">
      <w:rPr>
        <w:rFonts w:cs="Calibri"/>
        <w:sz w:val="20"/>
        <w:szCs w:val="20"/>
      </w:rPr>
      <w:t>Verlengde Witmoeren 10 - 4824 JZ Breda -Telefoon: 06-11882422 KvK Breda 50470957 –</w:t>
    </w:r>
  </w:p>
  <w:p w:rsidR="00310BE6" w:rsidRPr="00632CCF" w:rsidRDefault="00310BE6" w:rsidP="00310BE6">
    <w:pPr>
      <w:pStyle w:val="Geenafstand"/>
      <w:jc w:val="center"/>
      <w:rPr>
        <w:rFonts w:cs="Calibri"/>
        <w:sz w:val="20"/>
        <w:szCs w:val="20"/>
      </w:rPr>
    </w:pPr>
    <w:r w:rsidRPr="00632CCF">
      <w:rPr>
        <w:rFonts w:cs="Calibri"/>
        <w:sz w:val="20"/>
        <w:szCs w:val="20"/>
      </w:rPr>
      <w:t>BTW nummer: NL141052636B01</w:t>
    </w:r>
  </w:p>
  <w:p w:rsidR="00310BE6" w:rsidRPr="00632CCF" w:rsidRDefault="00310BE6" w:rsidP="00310BE6">
    <w:pPr>
      <w:pStyle w:val="Geenafstand"/>
      <w:jc w:val="center"/>
      <w:rPr>
        <w:rFonts w:cs="Calibri"/>
        <w:sz w:val="20"/>
        <w:szCs w:val="20"/>
      </w:rPr>
    </w:pPr>
    <w:r w:rsidRPr="00632CCF">
      <w:rPr>
        <w:rFonts w:cs="Calibri"/>
        <w:sz w:val="20"/>
        <w:szCs w:val="20"/>
      </w:rPr>
      <w:t xml:space="preserve">Bankrekeningnummer: </w:t>
    </w:r>
    <w:r>
      <w:rPr>
        <w:rStyle w:val="ecxreadonly"/>
      </w:rPr>
      <w:t xml:space="preserve">NL39 TRIO 0198 3827 66 </w:t>
    </w:r>
    <w:r w:rsidRPr="00632CCF">
      <w:rPr>
        <w:rFonts w:cs="Calibri"/>
        <w:sz w:val="20"/>
        <w:szCs w:val="20"/>
      </w:rPr>
      <w:t>tnv De Droomvallei Breda</w:t>
    </w:r>
  </w:p>
  <w:p w:rsidR="00310BE6" w:rsidRDefault="00310BE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BE" w:rsidRDefault="00A37ABE" w:rsidP="000D5A7B">
      <w:pPr>
        <w:spacing w:after="0" w:line="240" w:lineRule="auto"/>
      </w:pPr>
      <w:r>
        <w:separator/>
      </w:r>
    </w:p>
  </w:footnote>
  <w:footnote w:type="continuationSeparator" w:id="0">
    <w:p w:rsidR="00A37ABE" w:rsidRDefault="00A37ABE" w:rsidP="000D5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0A62AA"/>
    <w:multiLevelType w:val="hybridMultilevel"/>
    <w:tmpl w:val="4D52BB4C"/>
    <w:lvl w:ilvl="0" w:tplc="F724D1E2">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BE22C3"/>
    <w:multiLevelType w:val="hybridMultilevel"/>
    <w:tmpl w:val="62D28E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D36F15"/>
    <w:multiLevelType w:val="multilevel"/>
    <w:tmpl w:val="73E4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44079"/>
    <w:multiLevelType w:val="hybridMultilevel"/>
    <w:tmpl w:val="0ED436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48538E9"/>
    <w:multiLevelType w:val="hybridMultilevel"/>
    <w:tmpl w:val="C0C025DC"/>
    <w:lvl w:ilvl="0" w:tplc="BA12FC4E">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F776AE"/>
    <w:multiLevelType w:val="hybridMultilevel"/>
    <w:tmpl w:val="6750F69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A31A40"/>
    <w:multiLevelType w:val="hybridMultilevel"/>
    <w:tmpl w:val="535C4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95D5193"/>
    <w:multiLevelType w:val="hybridMultilevel"/>
    <w:tmpl w:val="64023202"/>
    <w:lvl w:ilvl="0" w:tplc="0413000D">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nsid w:val="442E5A61"/>
    <w:multiLevelType w:val="hybridMultilevel"/>
    <w:tmpl w:val="DCA2BFC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C453DA8"/>
    <w:multiLevelType w:val="hybridMultilevel"/>
    <w:tmpl w:val="DC181E5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80A52DF"/>
    <w:multiLevelType w:val="hybridMultilevel"/>
    <w:tmpl w:val="E8A0C8EA"/>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FE528A0"/>
    <w:multiLevelType w:val="hybridMultilevel"/>
    <w:tmpl w:val="19A8BBFA"/>
    <w:lvl w:ilvl="0" w:tplc="7C12394A">
      <w:start w:val="202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45B1592"/>
    <w:multiLevelType w:val="hybridMultilevel"/>
    <w:tmpl w:val="59E63D1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4664DD6"/>
    <w:multiLevelType w:val="hybridMultilevel"/>
    <w:tmpl w:val="AA4001C0"/>
    <w:lvl w:ilvl="0" w:tplc="0413000B">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82915F8"/>
    <w:multiLevelType w:val="hybridMultilevel"/>
    <w:tmpl w:val="FB326F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E7F22C2"/>
    <w:multiLevelType w:val="hybridMultilevel"/>
    <w:tmpl w:val="757A2D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5"/>
  </w:num>
  <w:num w:numId="5">
    <w:abstractNumId w:val="0"/>
  </w:num>
  <w:num w:numId="6">
    <w:abstractNumId w:val="12"/>
  </w:num>
  <w:num w:numId="7">
    <w:abstractNumId w:val="7"/>
  </w:num>
  <w:num w:numId="8">
    <w:abstractNumId w:val="1"/>
  </w:num>
  <w:num w:numId="9">
    <w:abstractNumId w:val="2"/>
  </w:num>
  <w:num w:numId="10">
    <w:abstractNumId w:val="13"/>
  </w:num>
  <w:num w:numId="11">
    <w:abstractNumId w:val="9"/>
  </w:num>
  <w:num w:numId="12">
    <w:abstractNumId w:val="11"/>
  </w:num>
  <w:num w:numId="13">
    <w:abstractNumId w:val="8"/>
  </w:num>
  <w:num w:numId="14">
    <w:abstractNumId w:val="14"/>
  </w:num>
  <w:num w:numId="15">
    <w:abstractNumId w:val="1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05"/>
    <w:rsid w:val="00014565"/>
    <w:rsid w:val="00020ED6"/>
    <w:rsid w:val="00023981"/>
    <w:rsid w:val="00027BA5"/>
    <w:rsid w:val="00070557"/>
    <w:rsid w:val="00073677"/>
    <w:rsid w:val="00081C96"/>
    <w:rsid w:val="00097D9B"/>
    <w:rsid w:val="00097E47"/>
    <w:rsid w:val="000C6B20"/>
    <w:rsid w:val="000D5A7B"/>
    <w:rsid w:val="000D6494"/>
    <w:rsid w:val="000F172B"/>
    <w:rsid w:val="000F4FAA"/>
    <w:rsid w:val="00112A85"/>
    <w:rsid w:val="00124DE6"/>
    <w:rsid w:val="001450F8"/>
    <w:rsid w:val="001863C1"/>
    <w:rsid w:val="00191153"/>
    <w:rsid w:val="00197694"/>
    <w:rsid w:val="001E7F04"/>
    <w:rsid w:val="001F0B4D"/>
    <w:rsid w:val="001F7DB7"/>
    <w:rsid w:val="002071FD"/>
    <w:rsid w:val="002270BD"/>
    <w:rsid w:val="00243ACA"/>
    <w:rsid w:val="0026089F"/>
    <w:rsid w:val="002614DE"/>
    <w:rsid w:val="00275BC1"/>
    <w:rsid w:val="002B065E"/>
    <w:rsid w:val="002B1062"/>
    <w:rsid w:val="002D3FD9"/>
    <w:rsid w:val="002E18B5"/>
    <w:rsid w:val="002F26B0"/>
    <w:rsid w:val="002F78FF"/>
    <w:rsid w:val="0030626A"/>
    <w:rsid w:val="003073A1"/>
    <w:rsid w:val="00310BE6"/>
    <w:rsid w:val="00337B39"/>
    <w:rsid w:val="003425A2"/>
    <w:rsid w:val="00387CFA"/>
    <w:rsid w:val="003A0AB6"/>
    <w:rsid w:val="003B44E4"/>
    <w:rsid w:val="003C26DD"/>
    <w:rsid w:val="003F0AF7"/>
    <w:rsid w:val="003F49C5"/>
    <w:rsid w:val="00407689"/>
    <w:rsid w:val="00422E5F"/>
    <w:rsid w:val="00423FB2"/>
    <w:rsid w:val="0043108E"/>
    <w:rsid w:val="004342E4"/>
    <w:rsid w:val="00435105"/>
    <w:rsid w:val="00436367"/>
    <w:rsid w:val="004374DB"/>
    <w:rsid w:val="0045143E"/>
    <w:rsid w:val="004644E6"/>
    <w:rsid w:val="004956E1"/>
    <w:rsid w:val="004A3CF2"/>
    <w:rsid w:val="004B6F09"/>
    <w:rsid w:val="004F73E3"/>
    <w:rsid w:val="0053225F"/>
    <w:rsid w:val="005354C8"/>
    <w:rsid w:val="00563AFE"/>
    <w:rsid w:val="0057076D"/>
    <w:rsid w:val="00585C80"/>
    <w:rsid w:val="005958F4"/>
    <w:rsid w:val="00595E7C"/>
    <w:rsid w:val="005A3EF6"/>
    <w:rsid w:val="005B1FEF"/>
    <w:rsid w:val="005B4DDA"/>
    <w:rsid w:val="005E1E1F"/>
    <w:rsid w:val="005F0158"/>
    <w:rsid w:val="005F5EAF"/>
    <w:rsid w:val="00607918"/>
    <w:rsid w:val="006279D2"/>
    <w:rsid w:val="0063657F"/>
    <w:rsid w:val="00674BBE"/>
    <w:rsid w:val="006909D5"/>
    <w:rsid w:val="006A0520"/>
    <w:rsid w:val="006A5F68"/>
    <w:rsid w:val="006E013B"/>
    <w:rsid w:val="006E1EC3"/>
    <w:rsid w:val="006F500D"/>
    <w:rsid w:val="00707643"/>
    <w:rsid w:val="00733472"/>
    <w:rsid w:val="00773D3C"/>
    <w:rsid w:val="00792FE8"/>
    <w:rsid w:val="00795C3E"/>
    <w:rsid w:val="007B0BEE"/>
    <w:rsid w:val="007B53AA"/>
    <w:rsid w:val="007C46EB"/>
    <w:rsid w:val="007F6864"/>
    <w:rsid w:val="0081143C"/>
    <w:rsid w:val="00826AA8"/>
    <w:rsid w:val="00847C9C"/>
    <w:rsid w:val="00855EF9"/>
    <w:rsid w:val="008A513B"/>
    <w:rsid w:val="008D4342"/>
    <w:rsid w:val="008E27F9"/>
    <w:rsid w:val="00900F09"/>
    <w:rsid w:val="009111BF"/>
    <w:rsid w:val="00916EC6"/>
    <w:rsid w:val="009200BC"/>
    <w:rsid w:val="00927AA4"/>
    <w:rsid w:val="0093052A"/>
    <w:rsid w:val="00930DB9"/>
    <w:rsid w:val="009567B1"/>
    <w:rsid w:val="009D3D72"/>
    <w:rsid w:val="009D7C15"/>
    <w:rsid w:val="00A00787"/>
    <w:rsid w:val="00A05778"/>
    <w:rsid w:val="00A067F5"/>
    <w:rsid w:val="00A10E3F"/>
    <w:rsid w:val="00A10ED9"/>
    <w:rsid w:val="00A116D6"/>
    <w:rsid w:val="00A218DE"/>
    <w:rsid w:val="00A275D0"/>
    <w:rsid w:val="00A37166"/>
    <w:rsid w:val="00A37ABE"/>
    <w:rsid w:val="00A665F7"/>
    <w:rsid w:val="00A731CE"/>
    <w:rsid w:val="00A87129"/>
    <w:rsid w:val="00AB03F5"/>
    <w:rsid w:val="00AB60A6"/>
    <w:rsid w:val="00AD4CFF"/>
    <w:rsid w:val="00AE2ED9"/>
    <w:rsid w:val="00AE4417"/>
    <w:rsid w:val="00AF0D13"/>
    <w:rsid w:val="00B0198D"/>
    <w:rsid w:val="00B25DB5"/>
    <w:rsid w:val="00B64299"/>
    <w:rsid w:val="00BB7353"/>
    <w:rsid w:val="00BC5273"/>
    <w:rsid w:val="00BD596A"/>
    <w:rsid w:val="00C05D8D"/>
    <w:rsid w:val="00C322BC"/>
    <w:rsid w:val="00C46997"/>
    <w:rsid w:val="00C47227"/>
    <w:rsid w:val="00C6498D"/>
    <w:rsid w:val="00C66E6C"/>
    <w:rsid w:val="00C740FE"/>
    <w:rsid w:val="00C7783F"/>
    <w:rsid w:val="00C83AF1"/>
    <w:rsid w:val="00CD43D5"/>
    <w:rsid w:val="00D10D91"/>
    <w:rsid w:val="00D17EE4"/>
    <w:rsid w:val="00D61E91"/>
    <w:rsid w:val="00D92780"/>
    <w:rsid w:val="00D9291F"/>
    <w:rsid w:val="00DA00ED"/>
    <w:rsid w:val="00DB238D"/>
    <w:rsid w:val="00DE3D3E"/>
    <w:rsid w:val="00DF2617"/>
    <w:rsid w:val="00E0382D"/>
    <w:rsid w:val="00E10B40"/>
    <w:rsid w:val="00E364ED"/>
    <w:rsid w:val="00E55846"/>
    <w:rsid w:val="00E7012C"/>
    <w:rsid w:val="00E85361"/>
    <w:rsid w:val="00EA6274"/>
    <w:rsid w:val="00EA64E0"/>
    <w:rsid w:val="00EC7C9A"/>
    <w:rsid w:val="00EF777D"/>
    <w:rsid w:val="00F143C6"/>
    <w:rsid w:val="00F30024"/>
    <w:rsid w:val="00F30257"/>
    <w:rsid w:val="00F52A98"/>
    <w:rsid w:val="00F52D8E"/>
    <w:rsid w:val="00F64F4E"/>
    <w:rsid w:val="00F721D7"/>
    <w:rsid w:val="00F84F2C"/>
    <w:rsid w:val="00F92EA4"/>
    <w:rsid w:val="00FB28A2"/>
    <w:rsid w:val="00FC5D56"/>
    <w:rsid w:val="00FE35DB"/>
    <w:rsid w:val="00FF45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55EF9"/>
    <w:pPr>
      <w:keepNext/>
      <w:keepLines/>
      <w:pBdr>
        <w:top w:val="single" w:sz="4"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855EF9"/>
    <w:pPr>
      <w:keepNext/>
      <w:keepLines/>
      <w:pBdr>
        <w:top w:val="single" w:sz="4" w:space="1" w:color="8DB3E2" w:themeColor="text2" w:themeTint="66"/>
      </w:pBdr>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43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435105"/>
    <w:rPr>
      <w:rFonts w:ascii="Courier New" w:eastAsia="Times New Roman" w:hAnsi="Courier New" w:cs="Courier New"/>
      <w:sz w:val="20"/>
      <w:szCs w:val="20"/>
      <w:lang w:eastAsia="nl-NL"/>
    </w:rPr>
  </w:style>
  <w:style w:type="paragraph" w:styleId="Geenafstand">
    <w:name w:val="No Spacing"/>
    <w:uiPriority w:val="1"/>
    <w:qFormat/>
    <w:rsid w:val="00435105"/>
    <w:pPr>
      <w:spacing w:after="0" w:line="240" w:lineRule="auto"/>
    </w:pPr>
  </w:style>
  <w:style w:type="paragraph" w:styleId="Ballontekst">
    <w:name w:val="Balloon Text"/>
    <w:basedOn w:val="Standaard"/>
    <w:link w:val="BallontekstChar"/>
    <w:uiPriority w:val="99"/>
    <w:semiHidden/>
    <w:unhideWhenUsed/>
    <w:rsid w:val="004351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5105"/>
    <w:rPr>
      <w:rFonts w:ascii="Tahoma" w:hAnsi="Tahoma" w:cs="Tahoma"/>
      <w:sz w:val="16"/>
      <w:szCs w:val="16"/>
    </w:rPr>
  </w:style>
  <w:style w:type="character" w:styleId="Hyperlink">
    <w:name w:val="Hyperlink"/>
    <w:basedOn w:val="Standaardalinea-lettertype"/>
    <w:uiPriority w:val="99"/>
    <w:unhideWhenUsed/>
    <w:rsid w:val="001F7DB7"/>
    <w:rPr>
      <w:color w:val="0000FF" w:themeColor="hyperlink"/>
      <w:u w:val="single"/>
    </w:rPr>
  </w:style>
  <w:style w:type="paragraph" w:styleId="Bijschrift">
    <w:name w:val="caption"/>
    <w:basedOn w:val="Standaard"/>
    <w:next w:val="Standaard"/>
    <w:uiPriority w:val="35"/>
    <w:unhideWhenUsed/>
    <w:qFormat/>
    <w:rsid w:val="00014565"/>
    <w:pPr>
      <w:spacing w:line="240" w:lineRule="auto"/>
    </w:pPr>
    <w:rPr>
      <w:b/>
      <w:bCs/>
      <w:color w:val="4F81BD" w:themeColor="accent1"/>
      <w:sz w:val="18"/>
      <w:szCs w:val="18"/>
    </w:rPr>
  </w:style>
  <w:style w:type="table" w:styleId="Tabelraster">
    <w:name w:val="Table Grid"/>
    <w:basedOn w:val="Standaardtabel"/>
    <w:uiPriority w:val="59"/>
    <w:rsid w:val="00BD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D3D72"/>
    <w:pPr>
      <w:widowControl w:val="0"/>
      <w:suppressLineNumbers/>
      <w:tabs>
        <w:tab w:val="center" w:pos="4536"/>
        <w:tab w:val="right" w:pos="9072"/>
      </w:tabs>
      <w:suppressAutoHyphens/>
      <w:spacing w:after="0" w:line="100" w:lineRule="atLeast"/>
      <w:jc w:val="both"/>
    </w:pPr>
    <w:rPr>
      <w:rFonts w:ascii="Verdana" w:eastAsia="SimSun" w:hAnsi="Verdana" w:cs="Mangal"/>
      <w:color w:val="000000"/>
      <w:kern w:val="1"/>
      <w:sz w:val="17"/>
      <w:szCs w:val="17"/>
      <w:lang w:eastAsia="hi-IN" w:bidi="hi-IN"/>
    </w:rPr>
  </w:style>
  <w:style w:type="character" w:customStyle="1" w:styleId="KoptekstChar">
    <w:name w:val="Koptekst Char"/>
    <w:basedOn w:val="Standaardalinea-lettertype"/>
    <w:link w:val="Koptekst"/>
    <w:rsid w:val="009D3D72"/>
    <w:rPr>
      <w:rFonts w:ascii="Verdana" w:eastAsia="SimSun" w:hAnsi="Verdana" w:cs="Mangal"/>
      <w:color w:val="000000"/>
      <w:kern w:val="1"/>
      <w:sz w:val="17"/>
      <w:szCs w:val="17"/>
      <w:lang w:eastAsia="hi-IN" w:bidi="hi-IN"/>
    </w:rPr>
  </w:style>
  <w:style w:type="paragraph" w:styleId="Lijstalinea">
    <w:name w:val="List Paragraph"/>
    <w:basedOn w:val="Standaard"/>
    <w:uiPriority w:val="34"/>
    <w:qFormat/>
    <w:rsid w:val="00C05D8D"/>
    <w:pPr>
      <w:ind w:left="720"/>
      <w:contextualSpacing/>
    </w:pPr>
  </w:style>
  <w:style w:type="paragraph" w:styleId="Voettekst">
    <w:name w:val="footer"/>
    <w:basedOn w:val="Standaard"/>
    <w:link w:val="VoettekstChar"/>
    <w:uiPriority w:val="99"/>
    <w:unhideWhenUsed/>
    <w:rsid w:val="000D5A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5A7B"/>
  </w:style>
  <w:style w:type="character" w:customStyle="1" w:styleId="ecxreadonly">
    <w:name w:val="ecxreadonly"/>
    <w:basedOn w:val="Standaardalinea-lettertype"/>
    <w:rsid w:val="00585C80"/>
  </w:style>
  <w:style w:type="character" w:customStyle="1" w:styleId="Kop1Char">
    <w:name w:val="Kop 1 Char"/>
    <w:basedOn w:val="Standaardalinea-lettertype"/>
    <w:link w:val="Kop1"/>
    <w:uiPriority w:val="9"/>
    <w:rsid w:val="00855EF9"/>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855EF9"/>
    <w:rPr>
      <w:rFonts w:asciiTheme="majorHAnsi" w:eastAsiaTheme="majorEastAsia" w:hAnsiTheme="majorHAnsi" w:cstheme="majorBidi"/>
      <w:b/>
      <w:bCs/>
      <w:color w:val="4F81BD" w:themeColor="accent1"/>
      <w:sz w:val="26"/>
      <w:szCs w:val="26"/>
      <w:lang w:eastAsia="en-US"/>
    </w:rPr>
  </w:style>
  <w:style w:type="paragraph" w:styleId="Normaalweb">
    <w:name w:val="Normal (Web)"/>
    <w:basedOn w:val="Standaard"/>
    <w:uiPriority w:val="99"/>
    <w:semiHidden/>
    <w:unhideWhenUsed/>
    <w:rsid w:val="003F0AF7"/>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F0AF7"/>
    <w:rPr>
      <w:b/>
      <w:bCs/>
    </w:rPr>
  </w:style>
  <w:style w:type="character" w:customStyle="1" w:styleId="apple-converted-space">
    <w:name w:val="apple-converted-space"/>
    <w:basedOn w:val="Standaardalinea-lettertype"/>
    <w:rsid w:val="003F0AF7"/>
  </w:style>
  <w:style w:type="character" w:styleId="Nadruk">
    <w:name w:val="Emphasis"/>
    <w:basedOn w:val="Standaardalinea-lettertype"/>
    <w:uiPriority w:val="20"/>
    <w:qFormat/>
    <w:rsid w:val="003F0AF7"/>
    <w:rPr>
      <w:i/>
      <w:iCs/>
    </w:rPr>
  </w:style>
  <w:style w:type="character" w:styleId="GevolgdeHyperlink">
    <w:name w:val="FollowedHyperlink"/>
    <w:basedOn w:val="Standaardalinea-lettertype"/>
    <w:uiPriority w:val="99"/>
    <w:semiHidden/>
    <w:unhideWhenUsed/>
    <w:rsid w:val="00D927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55EF9"/>
    <w:pPr>
      <w:keepNext/>
      <w:keepLines/>
      <w:pBdr>
        <w:top w:val="single" w:sz="4"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855EF9"/>
    <w:pPr>
      <w:keepNext/>
      <w:keepLines/>
      <w:pBdr>
        <w:top w:val="single" w:sz="4" w:space="1" w:color="8DB3E2" w:themeColor="text2" w:themeTint="66"/>
      </w:pBdr>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43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435105"/>
    <w:rPr>
      <w:rFonts w:ascii="Courier New" w:eastAsia="Times New Roman" w:hAnsi="Courier New" w:cs="Courier New"/>
      <w:sz w:val="20"/>
      <w:szCs w:val="20"/>
      <w:lang w:eastAsia="nl-NL"/>
    </w:rPr>
  </w:style>
  <w:style w:type="paragraph" w:styleId="Geenafstand">
    <w:name w:val="No Spacing"/>
    <w:uiPriority w:val="1"/>
    <w:qFormat/>
    <w:rsid w:val="00435105"/>
    <w:pPr>
      <w:spacing w:after="0" w:line="240" w:lineRule="auto"/>
    </w:pPr>
  </w:style>
  <w:style w:type="paragraph" w:styleId="Ballontekst">
    <w:name w:val="Balloon Text"/>
    <w:basedOn w:val="Standaard"/>
    <w:link w:val="BallontekstChar"/>
    <w:uiPriority w:val="99"/>
    <w:semiHidden/>
    <w:unhideWhenUsed/>
    <w:rsid w:val="004351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5105"/>
    <w:rPr>
      <w:rFonts w:ascii="Tahoma" w:hAnsi="Tahoma" w:cs="Tahoma"/>
      <w:sz w:val="16"/>
      <w:szCs w:val="16"/>
    </w:rPr>
  </w:style>
  <w:style w:type="character" w:styleId="Hyperlink">
    <w:name w:val="Hyperlink"/>
    <w:basedOn w:val="Standaardalinea-lettertype"/>
    <w:uiPriority w:val="99"/>
    <w:unhideWhenUsed/>
    <w:rsid w:val="001F7DB7"/>
    <w:rPr>
      <w:color w:val="0000FF" w:themeColor="hyperlink"/>
      <w:u w:val="single"/>
    </w:rPr>
  </w:style>
  <w:style w:type="paragraph" w:styleId="Bijschrift">
    <w:name w:val="caption"/>
    <w:basedOn w:val="Standaard"/>
    <w:next w:val="Standaard"/>
    <w:uiPriority w:val="35"/>
    <w:unhideWhenUsed/>
    <w:qFormat/>
    <w:rsid w:val="00014565"/>
    <w:pPr>
      <w:spacing w:line="240" w:lineRule="auto"/>
    </w:pPr>
    <w:rPr>
      <w:b/>
      <w:bCs/>
      <w:color w:val="4F81BD" w:themeColor="accent1"/>
      <w:sz w:val="18"/>
      <w:szCs w:val="18"/>
    </w:rPr>
  </w:style>
  <w:style w:type="table" w:styleId="Tabelraster">
    <w:name w:val="Table Grid"/>
    <w:basedOn w:val="Standaardtabel"/>
    <w:uiPriority w:val="59"/>
    <w:rsid w:val="00BD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D3D72"/>
    <w:pPr>
      <w:widowControl w:val="0"/>
      <w:suppressLineNumbers/>
      <w:tabs>
        <w:tab w:val="center" w:pos="4536"/>
        <w:tab w:val="right" w:pos="9072"/>
      </w:tabs>
      <w:suppressAutoHyphens/>
      <w:spacing w:after="0" w:line="100" w:lineRule="atLeast"/>
      <w:jc w:val="both"/>
    </w:pPr>
    <w:rPr>
      <w:rFonts w:ascii="Verdana" w:eastAsia="SimSun" w:hAnsi="Verdana" w:cs="Mangal"/>
      <w:color w:val="000000"/>
      <w:kern w:val="1"/>
      <w:sz w:val="17"/>
      <w:szCs w:val="17"/>
      <w:lang w:eastAsia="hi-IN" w:bidi="hi-IN"/>
    </w:rPr>
  </w:style>
  <w:style w:type="character" w:customStyle="1" w:styleId="KoptekstChar">
    <w:name w:val="Koptekst Char"/>
    <w:basedOn w:val="Standaardalinea-lettertype"/>
    <w:link w:val="Koptekst"/>
    <w:rsid w:val="009D3D72"/>
    <w:rPr>
      <w:rFonts w:ascii="Verdana" w:eastAsia="SimSun" w:hAnsi="Verdana" w:cs="Mangal"/>
      <w:color w:val="000000"/>
      <w:kern w:val="1"/>
      <w:sz w:val="17"/>
      <w:szCs w:val="17"/>
      <w:lang w:eastAsia="hi-IN" w:bidi="hi-IN"/>
    </w:rPr>
  </w:style>
  <w:style w:type="paragraph" w:styleId="Lijstalinea">
    <w:name w:val="List Paragraph"/>
    <w:basedOn w:val="Standaard"/>
    <w:uiPriority w:val="34"/>
    <w:qFormat/>
    <w:rsid w:val="00C05D8D"/>
    <w:pPr>
      <w:ind w:left="720"/>
      <w:contextualSpacing/>
    </w:pPr>
  </w:style>
  <w:style w:type="paragraph" w:styleId="Voettekst">
    <w:name w:val="footer"/>
    <w:basedOn w:val="Standaard"/>
    <w:link w:val="VoettekstChar"/>
    <w:uiPriority w:val="99"/>
    <w:unhideWhenUsed/>
    <w:rsid w:val="000D5A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5A7B"/>
  </w:style>
  <w:style w:type="character" w:customStyle="1" w:styleId="ecxreadonly">
    <w:name w:val="ecxreadonly"/>
    <w:basedOn w:val="Standaardalinea-lettertype"/>
    <w:rsid w:val="00585C80"/>
  </w:style>
  <w:style w:type="character" w:customStyle="1" w:styleId="Kop1Char">
    <w:name w:val="Kop 1 Char"/>
    <w:basedOn w:val="Standaardalinea-lettertype"/>
    <w:link w:val="Kop1"/>
    <w:uiPriority w:val="9"/>
    <w:rsid w:val="00855EF9"/>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855EF9"/>
    <w:rPr>
      <w:rFonts w:asciiTheme="majorHAnsi" w:eastAsiaTheme="majorEastAsia" w:hAnsiTheme="majorHAnsi" w:cstheme="majorBidi"/>
      <w:b/>
      <w:bCs/>
      <w:color w:val="4F81BD" w:themeColor="accent1"/>
      <w:sz w:val="26"/>
      <w:szCs w:val="26"/>
      <w:lang w:eastAsia="en-US"/>
    </w:rPr>
  </w:style>
  <w:style w:type="paragraph" w:styleId="Normaalweb">
    <w:name w:val="Normal (Web)"/>
    <w:basedOn w:val="Standaard"/>
    <w:uiPriority w:val="99"/>
    <w:semiHidden/>
    <w:unhideWhenUsed/>
    <w:rsid w:val="003F0AF7"/>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F0AF7"/>
    <w:rPr>
      <w:b/>
      <w:bCs/>
    </w:rPr>
  </w:style>
  <w:style w:type="character" w:customStyle="1" w:styleId="apple-converted-space">
    <w:name w:val="apple-converted-space"/>
    <w:basedOn w:val="Standaardalinea-lettertype"/>
    <w:rsid w:val="003F0AF7"/>
  </w:style>
  <w:style w:type="character" w:styleId="Nadruk">
    <w:name w:val="Emphasis"/>
    <w:basedOn w:val="Standaardalinea-lettertype"/>
    <w:uiPriority w:val="20"/>
    <w:qFormat/>
    <w:rsid w:val="003F0AF7"/>
    <w:rPr>
      <w:i/>
      <w:iCs/>
    </w:rPr>
  </w:style>
  <w:style w:type="character" w:styleId="GevolgdeHyperlink">
    <w:name w:val="FollowedHyperlink"/>
    <w:basedOn w:val="Standaardalinea-lettertype"/>
    <w:uiPriority w:val="99"/>
    <w:semiHidden/>
    <w:unhideWhenUsed/>
    <w:rsid w:val="00D92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9437">
      <w:bodyDiv w:val="1"/>
      <w:marLeft w:val="0"/>
      <w:marRight w:val="0"/>
      <w:marTop w:val="0"/>
      <w:marBottom w:val="0"/>
      <w:divBdr>
        <w:top w:val="none" w:sz="0" w:space="0" w:color="auto"/>
        <w:left w:val="none" w:sz="0" w:space="0" w:color="auto"/>
        <w:bottom w:val="none" w:sz="0" w:space="0" w:color="auto"/>
        <w:right w:val="none" w:sz="0" w:space="0" w:color="auto"/>
      </w:divBdr>
      <w:divsChild>
        <w:div w:id="755437326">
          <w:marLeft w:val="0"/>
          <w:marRight w:val="0"/>
          <w:marTop w:val="0"/>
          <w:marBottom w:val="0"/>
          <w:divBdr>
            <w:top w:val="none" w:sz="0" w:space="0" w:color="auto"/>
            <w:left w:val="none" w:sz="0" w:space="0" w:color="auto"/>
            <w:bottom w:val="none" w:sz="0" w:space="0" w:color="auto"/>
            <w:right w:val="none" w:sz="0" w:space="0" w:color="auto"/>
          </w:divBdr>
          <w:divsChild>
            <w:div w:id="900361875">
              <w:marLeft w:val="0"/>
              <w:marRight w:val="0"/>
              <w:marTop w:val="0"/>
              <w:marBottom w:val="0"/>
              <w:divBdr>
                <w:top w:val="none" w:sz="0" w:space="0" w:color="auto"/>
                <w:left w:val="none" w:sz="0" w:space="0" w:color="auto"/>
                <w:bottom w:val="none" w:sz="0" w:space="0" w:color="auto"/>
                <w:right w:val="none" w:sz="0" w:space="0" w:color="auto"/>
              </w:divBdr>
              <w:divsChild>
                <w:div w:id="1692216898">
                  <w:marLeft w:val="0"/>
                  <w:marRight w:val="0"/>
                  <w:marTop w:val="0"/>
                  <w:marBottom w:val="0"/>
                  <w:divBdr>
                    <w:top w:val="none" w:sz="0" w:space="0" w:color="auto"/>
                    <w:left w:val="none" w:sz="0" w:space="0" w:color="auto"/>
                    <w:bottom w:val="none" w:sz="0" w:space="0" w:color="auto"/>
                    <w:right w:val="none" w:sz="0" w:space="0" w:color="auto"/>
                  </w:divBdr>
                  <w:divsChild>
                    <w:div w:id="1245189961">
                      <w:marLeft w:val="0"/>
                      <w:marRight w:val="0"/>
                      <w:marTop w:val="0"/>
                      <w:marBottom w:val="0"/>
                      <w:divBdr>
                        <w:top w:val="none" w:sz="0" w:space="0" w:color="auto"/>
                        <w:left w:val="none" w:sz="0" w:space="0" w:color="auto"/>
                        <w:bottom w:val="none" w:sz="0" w:space="0" w:color="auto"/>
                        <w:right w:val="none" w:sz="0" w:space="0" w:color="auto"/>
                      </w:divBdr>
                      <w:divsChild>
                        <w:div w:id="928389897">
                          <w:marLeft w:val="0"/>
                          <w:marRight w:val="0"/>
                          <w:marTop w:val="0"/>
                          <w:marBottom w:val="0"/>
                          <w:divBdr>
                            <w:top w:val="none" w:sz="0" w:space="0" w:color="auto"/>
                            <w:left w:val="none" w:sz="0" w:space="0" w:color="auto"/>
                            <w:bottom w:val="none" w:sz="0" w:space="0" w:color="auto"/>
                            <w:right w:val="none" w:sz="0" w:space="0" w:color="auto"/>
                          </w:divBdr>
                          <w:divsChild>
                            <w:div w:id="812258587">
                              <w:marLeft w:val="0"/>
                              <w:marRight w:val="0"/>
                              <w:marTop w:val="0"/>
                              <w:marBottom w:val="0"/>
                              <w:divBdr>
                                <w:top w:val="none" w:sz="0" w:space="0" w:color="auto"/>
                                <w:left w:val="none" w:sz="0" w:space="0" w:color="auto"/>
                                <w:bottom w:val="none" w:sz="0" w:space="0" w:color="auto"/>
                                <w:right w:val="none" w:sz="0" w:space="0" w:color="auto"/>
                              </w:divBdr>
                              <w:divsChild>
                                <w:div w:id="337199810">
                                  <w:marLeft w:val="0"/>
                                  <w:marRight w:val="0"/>
                                  <w:marTop w:val="0"/>
                                  <w:marBottom w:val="0"/>
                                  <w:divBdr>
                                    <w:top w:val="none" w:sz="0" w:space="0" w:color="auto"/>
                                    <w:left w:val="none" w:sz="0" w:space="0" w:color="auto"/>
                                    <w:bottom w:val="none" w:sz="0" w:space="0" w:color="auto"/>
                                    <w:right w:val="none" w:sz="0" w:space="0" w:color="auto"/>
                                  </w:divBdr>
                                  <w:divsChild>
                                    <w:div w:id="1752189851">
                                      <w:marLeft w:val="0"/>
                                      <w:marRight w:val="0"/>
                                      <w:marTop w:val="0"/>
                                      <w:marBottom w:val="0"/>
                                      <w:divBdr>
                                        <w:top w:val="none" w:sz="0" w:space="0" w:color="auto"/>
                                        <w:left w:val="none" w:sz="0" w:space="0" w:color="auto"/>
                                        <w:bottom w:val="none" w:sz="0" w:space="0" w:color="auto"/>
                                        <w:right w:val="none" w:sz="0" w:space="0" w:color="auto"/>
                                      </w:divBdr>
                                      <w:divsChild>
                                        <w:div w:id="1665890875">
                                          <w:marLeft w:val="0"/>
                                          <w:marRight w:val="0"/>
                                          <w:marTop w:val="0"/>
                                          <w:marBottom w:val="0"/>
                                          <w:divBdr>
                                            <w:top w:val="none" w:sz="0" w:space="0" w:color="auto"/>
                                            <w:left w:val="none" w:sz="0" w:space="0" w:color="auto"/>
                                            <w:bottom w:val="none" w:sz="0" w:space="0" w:color="auto"/>
                                            <w:right w:val="none" w:sz="0" w:space="0" w:color="auto"/>
                                          </w:divBdr>
                                          <w:divsChild>
                                            <w:div w:id="255794297">
                                              <w:marLeft w:val="0"/>
                                              <w:marRight w:val="0"/>
                                              <w:marTop w:val="0"/>
                                              <w:marBottom w:val="0"/>
                                              <w:divBdr>
                                                <w:top w:val="none" w:sz="0" w:space="0" w:color="auto"/>
                                                <w:left w:val="none" w:sz="0" w:space="0" w:color="auto"/>
                                                <w:bottom w:val="none" w:sz="0" w:space="0" w:color="auto"/>
                                                <w:right w:val="none" w:sz="0" w:space="0" w:color="auto"/>
                                              </w:divBdr>
                                              <w:divsChild>
                                                <w:div w:id="1826387853">
                                                  <w:marLeft w:val="0"/>
                                                  <w:marRight w:val="73"/>
                                                  <w:marTop w:val="0"/>
                                                  <w:marBottom w:val="0"/>
                                                  <w:divBdr>
                                                    <w:top w:val="none" w:sz="0" w:space="0" w:color="auto"/>
                                                    <w:left w:val="none" w:sz="0" w:space="0" w:color="auto"/>
                                                    <w:bottom w:val="none" w:sz="0" w:space="0" w:color="auto"/>
                                                    <w:right w:val="none" w:sz="0" w:space="0" w:color="auto"/>
                                                  </w:divBdr>
                                                  <w:divsChild>
                                                    <w:div w:id="1492718046">
                                                      <w:marLeft w:val="0"/>
                                                      <w:marRight w:val="0"/>
                                                      <w:marTop w:val="0"/>
                                                      <w:marBottom w:val="0"/>
                                                      <w:divBdr>
                                                        <w:top w:val="none" w:sz="0" w:space="0" w:color="auto"/>
                                                        <w:left w:val="none" w:sz="0" w:space="0" w:color="auto"/>
                                                        <w:bottom w:val="none" w:sz="0" w:space="0" w:color="auto"/>
                                                        <w:right w:val="none" w:sz="0" w:space="0" w:color="auto"/>
                                                      </w:divBdr>
                                                      <w:divsChild>
                                                        <w:div w:id="2134711570">
                                                          <w:marLeft w:val="0"/>
                                                          <w:marRight w:val="0"/>
                                                          <w:marTop w:val="0"/>
                                                          <w:marBottom w:val="0"/>
                                                          <w:divBdr>
                                                            <w:top w:val="none" w:sz="0" w:space="0" w:color="auto"/>
                                                            <w:left w:val="none" w:sz="0" w:space="0" w:color="auto"/>
                                                            <w:bottom w:val="none" w:sz="0" w:space="0" w:color="auto"/>
                                                            <w:right w:val="none" w:sz="0" w:space="0" w:color="auto"/>
                                                          </w:divBdr>
                                                          <w:divsChild>
                                                            <w:div w:id="1548099633">
                                                              <w:marLeft w:val="0"/>
                                                              <w:marRight w:val="0"/>
                                                              <w:marTop w:val="0"/>
                                                              <w:marBottom w:val="0"/>
                                                              <w:divBdr>
                                                                <w:top w:val="none" w:sz="0" w:space="0" w:color="auto"/>
                                                                <w:left w:val="none" w:sz="0" w:space="0" w:color="auto"/>
                                                                <w:bottom w:val="none" w:sz="0" w:space="0" w:color="auto"/>
                                                                <w:right w:val="none" w:sz="0" w:space="0" w:color="auto"/>
                                                              </w:divBdr>
                                                              <w:divsChild>
                                                                <w:div w:id="909268263">
                                                                  <w:marLeft w:val="0"/>
                                                                  <w:marRight w:val="0"/>
                                                                  <w:marTop w:val="0"/>
                                                                  <w:marBottom w:val="85"/>
                                                                  <w:divBdr>
                                                                    <w:top w:val="single" w:sz="4" w:space="0" w:color="EDEDED"/>
                                                                    <w:left w:val="single" w:sz="4" w:space="0" w:color="EDEDED"/>
                                                                    <w:bottom w:val="single" w:sz="4" w:space="0" w:color="EDEDED"/>
                                                                    <w:right w:val="single" w:sz="4" w:space="0" w:color="EDEDED"/>
                                                                  </w:divBdr>
                                                                  <w:divsChild>
                                                                    <w:div w:id="1621915511">
                                                                      <w:marLeft w:val="0"/>
                                                                      <w:marRight w:val="0"/>
                                                                      <w:marTop w:val="0"/>
                                                                      <w:marBottom w:val="0"/>
                                                                      <w:divBdr>
                                                                        <w:top w:val="none" w:sz="0" w:space="0" w:color="auto"/>
                                                                        <w:left w:val="none" w:sz="0" w:space="0" w:color="auto"/>
                                                                        <w:bottom w:val="none" w:sz="0" w:space="0" w:color="auto"/>
                                                                        <w:right w:val="none" w:sz="0" w:space="0" w:color="auto"/>
                                                                      </w:divBdr>
                                                                      <w:divsChild>
                                                                        <w:div w:id="1336156084">
                                                                          <w:marLeft w:val="0"/>
                                                                          <w:marRight w:val="0"/>
                                                                          <w:marTop w:val="0"/>
                                                                          <w:marBottom w:val="0"/>
                                                                          <w:divBdr>
                                                                            <w:top w:val="none" w:sz="0" w:space="0" w:color="auto"/>
                                                                            <w:left w:val="none" w:sz="0" w:space="0" w:color="auto"/>
                                                                            <w:bottom w:val="none" w:sz="0" w:space="0" w:color="auto"/>
                                                                            <w:right w:val="none" w:sz="0" w:space="0" w:color="auto"/>
                                                                          </w:divBdr>
                                                                          <w:divsChild>
                                                                            <w:div w:id="1534004320">
                                                                              <w:marLeft w:val="0"/>
                                                                              <w:marRight w:val="0"/>
                                                                              <w:marTop w:val="0"/>
                                                                              <w:marBottom w:val="0"/>
                                                                              <w:divBdr>
                                                                                <w:top w:val="none" w:sz="0" w:space="0" w:color="auto"/>
                                                                                <w:left w:val="none" w:sz="0" w:space="0" w:color="auto"/>
                                                                                <w:bottom w:val="none" w:sz="0" w:space="0" w:color="auto"/>
                                                                                <w:right w:val="none" w:sz="0" w:space="0" w:color="auto"/>
                                                                              </w:divBdr>
                                                                              <w:divsChild>
                                                                                <w:div w:id="691154669">
                                                                                  <w:marLeft w:val="145"/>
                                                                                  <w:marRight w:val="145"/>
                                                                                  <w:marTop w:val="0"/>
                                                                                  <w:marBottom w:val="0"/>
                                                                                  <w:divBdr>
                                                                                    <w:top w:val="none" w:sz="0" w:space="0" w:color="auto"/>
                                                                                    <w:left w:val="none" w:sz="0" w:space="0" w:color="auto"/>
                                                                                    <w:bottom w:val="none" w:sz="0" w:space="0" w:color="auto"/>
                                                                                    <w:right w:val="none" w:sz="0" w:space="0" w:color="auto"/>
                                                                                  </w:divBdr>
                                                                                  <w:divsChild>
                                                                                    <w:div w:id="15108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340245">
      <w:bodyDiv w:val="1"/>
      <w:marLeft w:val="0"/>
      <w:marRight w:val="0"/>
      <w:marTop w:val="0"/>
      <w:marBottom w:val="0"/>
      <w:divBdr>
        <w:top w:val="none" w:sz="0" w:space="0" w:color="auto"/>
        <w:left w:val="none" w:sz="0" w:space="0" w:color="auto"/>
        <w:bottom w:val="none" w:sz="0" w:space="0" w:color="auto"/>
        <w:right w:val="none" w:sz="0" w:space="0" w:color="auto"/>
      </w:divBdr>
    </w:div>
    <w:div w:id="1595742820">
      <w:bodyDiv w:val="1"/>
      <w:marLeft w:val="0"/>
      <w:marRight w:val="0"/>
      <w:marTop w:val="0"/>
      <w:marBottom w:val="0"/>
      <w:divBdr>
        <w:top w:val="none" w:sz="0" w:space="0" w:color="auto"/>
        <w:left w:val="none" w:sz="0" w:space="0" w:color="auto"/>
        <w:bottom w:val="none" w:sz="0" w:space="0" w:color="auto"/>
        <w:right w:val="none" w:sz="0" w:space="0" w:color="auto"/>
      </w:divBdr>
    </w:div>
    <w:div w:id="20211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suu.com/esthervanderham/docs/brochure_droomvallei_uitgeverij_fe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oomvalleiuitgeverij.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oomvalleiuitgeverij.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achtboeken.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DroomvalleiUitgeverij"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achtboek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DF3B-84B9-4698-A2D0-BC71F666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452</Words>
  <Characters>798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Westerink</cp:lastModifiedBy>
  <cp:revision>15</cp:revision>
  <cp:lastPrinted>2014-01-11T09:18:00Z</cp:lastPrinted>
  <dcterms:created xsi:type="dcterms:W3CDTF">2014-06-19T14:31:00Z</dcterms:created>
  <dcterms:modified xsi:type="dcterms:W3CDTF">2016-06-20T07:59:00Z</dcterms:modified>
</cp:coreProperties>
</file>